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0A0B4A" w:rsidRDefault="00004D74" w:rsidP="00240668">
      <w:pPr>
        <w:jc w:val="center"/>
        <w:rPr>
          <w:rFonts w:ascii="Arial" w:hAnsi="Arial" w:cs="Arial"/>
          <w:b/>
          <w:noProof/>
          <w:u w:val="single"/>
          <w:lang w:val="bg-BG"/>
        </w:rPr>
      </w:pPr>
    </w:p>
    <w:p w:rsidR="00004D74" w:rsidRPr="000A0B4A" w:rsidRDefault="00004D74" w:rsidP="00240668">
      <w:pPr>
        <w:jc w:val="center"/>
        <w:rPr>
          <w:rFonts w:ascii="Arial" w:hAnsi="Arial" w:cs="Arial"/>
          <w:b/>
          <w:noProof/>
          <w:lang w:val="bg-BG"/>
        </w:rPr>
      </w:pPr>
    </w:p>
    <w:p w:rsidR="00004D74" w:rsidRPr="000A0B4A" w:rsidRDefault="00004D74" w:rsidP="00240668">
      <w:pPr>
        <w:jc w:val="center"/>
        <w:rPr>
          <w:rFonts w:ascii="Arial" w:hAnsi="Arial" w:cs="Arial"/>
          <w:b/>
          <w:noProof/>
          <w:lang w:val="bg-BG"/>
        </w:rPr>
      </w:pPr>
    </w:p>
    <w:p w:rsidR="00196D41" w:rsidRPr="000A0B4A" w:rsidRDefault="00196D41" w:rsidP="00240668">
      <w:pPr>
        <w:jc w:val="center"/>
        <w:rPr>
          <w:rFonts w:ascii="Arial" w:hAnsi="Arial" w:cs="Arial"/>
          <w:b/>
          <w:noProof/>
          <w:lang w:val="bg-BG"/>
        </w:rPr>
      </w:pPr>
    </w:p>
    <w:p w:rsidR="00C629C6" w:rsidRPr="000A0B4A" w:rsidRDefault="00C629C6" w:rsidP="00240668">
      <w:pPr>
        <w:jc w:val="center"/>
        <w:rPr>
          <w:rFonts w:ascii="Arial" w:hAnsi="Arial" w:cs="Arial"/>
          <w:b/>
          <w:noProof/>
          <w:lang w:val="bg-BG"/>
        </w:rPr>
      </w:pPr>
    </w:p>
    <w:p w:rsidR="000534F5" w:rsidRPr="000A0B4A" w:rsidRDefault="000534F5" w:rsidP="00240668">
      <w:pPr>
        <w:jc w:val="center"/>
        <w:rPr>
          <w:rFonts w:ascii="Arial" w:hAnsi="Arial" w:cs="Arial"/>
          <w:b/>
          <w:noProof/>
          <w:lang w:val="bg-BG"/>
        </w:rPr>
      </w:pPr>
    </w:p>
    <w:p w:rsidR="00240668" w:rsidRPr="000A0B4A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0A0B4A">
        <w:rPr>
          <w:rFonts w:ascii="Arial" w:hAnsi="Arial" w:cs="Arial"/>
          <w:b/>
          <w:noProof/>
          <w:lang w:val="bg-BG"/>
        </w:rPr>
        <w:t>ВЪПРОСИ И ОТГОВОРИ ПО ПРОЦЕДУРА</w:t>
      </w:r>
    </w:p>
    <w:p w:rsidR="00240668" w:rsidRPr="000A0B4A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0A0B4A">
        <w:rPr>
          <w:rFonts w:ascii="Arial" w:hAnsi="Arial" w:cs="Arial"/>
          <w:b/>
          <w:noProof/>
          <w:lang w:val="bg-BG"/>
        </w:rPr>
        <w:t>за подбор на проекти</w:t>
      </w:r>
    </w:p>
    <w:p w:rsidR="002E2FA2" w:rsidRDefault="000A0B4A" w:rsidP="00A40364">
      <w:pPr>
        <w:jc w:val="center"/>
        <w:rPr>
          <w:rFonts w:ascii="Arial" w:hAnsi="Arial" w:cs="Arial"/>
          <w:b/>
          <w:noProof/>
        </w:rPr>
      </w:pPr>
      <w:r w:rsidRPr="000A0B4A">
        <w:rPr>
          <w:rFonts w:ascii="Arial" w:hAnsi="Arial" w:cs="Arial"/>
          <w:b/>
          <w:noProof/>
          <w:lang w:val="bg-BG"/>
        </w:rPr>
        <w:t>BG14MFOP001-2.013</w:t>
      </w:r>
      <w:r w:rsidR="00211A58" w:rsidRPr="000A0B4A">
        <w:rPr>
          <w:rFonts w:ascii="Arial" w:hAnsi="Arial" w:cs="Arial"/>
          <w:b/>
          <w:noProof/>
          <w:lang w:val="bg-BG"/>
        </w:rPr>
        <w:t xml:space="preserve"> „Продуктивни инвестиции в аквакултурите“</w:t>
      </w:r>
      <w:r w:rsidR="002E2FA2">
        <w:rPr>
          <w:rFonts w:ascii="Arial" w:hAnsi="Arial" w:cs="Arial"/>
          <w:b/>
          <w:noProof/>
        </w:rPr>
        <w:t>,</w:t>
      </w:r>
    </w:p>
    <w:p w:rsidR="003D35C7" w:rsidRPr="000A0B4A" w:rsidRDefault="002E2FA2" w:rsidP="00A40364">
      <w:pPr>
        <w:jc w:val="center"/>
        <w:rPr>
          <w:rFonts w:ascii="Arial" w:hAnsi="Arial" w:cs="Arial"/>
          <w:b/>
          <w:noProof/>
          <w:lang w:val="bg-BG"/>
        </w:rPr>
      </w:pPr>
      <w:r w:rsidRPr="002E2FA2">
        <w:rPr>
          <w:rFonts w:ascii="Arial" w:hAnsi="Arial" w:cs="Arial"/>
          <w:b/>
          <w:noProof/>
        </w:rPr>
        <w:t>Сектор „Малки проекти”</w:t>
      </w:r>
      <w:r w:rsidR="003D35C7" w:rsidRPr="000A0B4A">
        <w:rPr>
          <w:rFonts w:ascii="Arial" w:hAnsi="Arial" w:cs="Arial"/>
          <w:b/>
          <w:noProof/>
          <w:lang w:val="bg-BG"/>
        </w:rPr>
        <w:t>,</w:t>
      </w:r>
    </w:p>
    <w:p w:rsidR="00211A58" w:rsidRPr="000A0B4A" w:rsidRDefault="00211A58" w:rsidP="00A40364">
      <w:pPr>
        <w:jc w:val="center"/>
        <w:rPr>
          <w:rFonts w:ascii="Arial" w:hAnsi="Arial" w:cs="Arial"/>
          <w:b/>
          <w:noProof/>
          <w:lang w:val="bg-BG"/>
        </w:rPr>
      </w:pPr>
      <w:r w:rsidRPr="000A0B4A">
        <w:rPr>
          <w:rFonts w:ascii="Arial" w:hAnsi="Arial" w:cs="Arial"/>
          <w:b/>
          <w:noProof/>
          <w:lang w:val="bg-BG"/>
        </w:rPr>
        <w:t>мярка 2.2. „Продуктивни инвестиции в аквакултурите“</w:t>
      </w:r>
      <w:r w:rsidR="00074DEA" w:rsidRPr="000A0B4A">
        <w:rPr>
          <w:rFonts w:ascii="Arial" w:hAnsi="Arial" w:cs="Arial"/>
          <w:b/>
          <w:noProof/>
          <w:lang w:val="bg-BG"/>
        </w:rPr>
        <w:t>,</w:t>
      </w:r>
    </w:p>
    <w:p w:rsidR="00074DEA" w:rsidRPr="000A0B4A" w:rsidRDefault="00074DEA" w:rsidP="00A40364">
      <w:pPr>
        <w:jc w:val="center"/>
        <w:rPr>
          <w:rFonts w:ascii="Arial" w:hAnsi="Arial" w:cs="Arial"/>
          <w:b/>
          <w:noProof/>
          <w:lang w:val="bg-BG"/>
        </w:rPr>
      </w:pPr>
      <w:r w:rsidRPr="000A0B4A">
        <w:rPr>
          <w:rFonts w:ascii="Arial" w:hAnsi="Arial" w:cs="Arial"/>
          <w:b/>
          <w:noProof/>
          <w:lang w:val="bg-BG"/>
        </w:rPr>
        <w:t>Програма за</w:t>
      </w:r>
      <w:r w:rsidR="00D37A36" w:rsidRPr="000A0B4A">
        <w:rPr>
          <w:rFonts w:ascii="Arial" w:hAnsi="Arial" w:cs="Arial"/>
          <w:b/>
          <w:noProof/>
          <w:lang w:val="bg-BG"/>
        </w:rPr>
        <w:t xml:space="preserve"> морско дело и рибарство 2014-</w:t>
      </w:r>
      <w:r w:rsidRPr="000A0B4A">
        <w:rPr>
          <w:rFonts w:ascii="Arial" w:hAnsi="Arial" w:cs="Arial"/>
          <w:b/>
          <w:noProof/>
          <w:lang w:val="bg-BG"/>
        </w:rPr>
        <w:t>2020 г. (ПМДР),</w:t>
      </w:r>
    </w:p>
    <w:p w:rsidR="00B23C52" w:rsidRPr="000A0B4A" w:rsidRDefault="00620DCC" w:rsidP="00C375AD">
      <w:pPr>
        <w:jc w:val="center"/>
        <w:rPr>
          <w:rFonts w:ascii="Arial" w:hAnsi="Arial" w:cs="Arial"/>
          <w:b/>
          <w:noProof/>
          <w:lang w:val="bg-BG"/>
        </w:rPr>
      </w:pPr>
      <w:r w:rsidRPr="000A0B4A">
        <w:rPr>
          <w:rFonts w:ascii="Arial" w:hAnsi="Arial" w:cs="Arial"/>
          <w:b/>
          <w:noProof/>
          <w:lang w:val="bg-BG"/>
        </w:rPr>
        <w:t>о</w:t>
      </w:r>
      <w:r w:rsidR="00AF4862" w:rsidRPr="000A0B4A">
        <w:rPr>
          <w:rFonts w:ascii="Arial" w:hAnsi="Arial" w:cs="Arial"/>
          <w:b/>
          <w:noProof/>
          <w:lang w:val="bg-BG"/>
        </w:rPr>
        <w:t>добрени с Докладн</w:t>
      </w:r>
      <w:r w:rsidR="005C195F" w:rsidRPr="000A0B4A">
        <w:rPr>
          <w:rFonts w:ascii="Arial" w:hAnsi="Arial" w:cs="Arial"/>
          <w:b/>
          <w:noProof/>
          <w:lang w:val="bg-BG"/>
        </w:rPr>
        <w:t>а</w:t>
      </w:r>
      <w:r w:rsidR="00AF4862" w:rsidRPr="000A0B4A">
        <w:rPr>
          <w:rFonts w:ascii="Arial" w:hAnsi="Arial" w:cs="Arial"/>
          <w:b/>
          <w:noProof/>
          <w:lang w:val="bg-BG"/>
        </w:rPr>
        <w:t xml:space="preserve"> записк</w:t>
      </w:r>
      <w:r w:rsidR="005C195F" w:rsidRPr="000A0B4A">
        <w:rPr>
          <w:rFonts w:ascii="Arial" w:hAnsi="Arial" w:cs="Arial"/>
          <w:b/>
          <w:noProof/>
          <w:lang w:val="bg-BG"/>
        </w:rPr>
        <w:t>а</w:t>
      </w:r>
      <w:r w:rsidR="00AF4862" w:rsidRPr="000A0B4A">
        <w:rPr>
          <w:rFonts w:ascii="Arial" w:hAnsi="Arial" w:cs="Arial"/>
          <w:b/>
          <w:noProof/>
          <w:lang w:val="bg-BG"/>
        </w:rPr>
        <w:t xml:space="preserve"> </w:t>
      </w:r>
      <w:r w:rsidR="006E1F2F" w:rsidRPr="000A0B4A">
        <w:rPr>
          <w:rFonts w:ascii="Arial" w:hAnsi="Arial" w:cs="Arial"/>
          <w:b/>
          <w:noProof/>
          <w:lang w:val="bg-BG"/>
        </w:rPr>
        <w:t xml:space="preserve">№ </w:t>
      </w:r>
      <w:r w:rsidR="0001365D">
        <w:rPr>
          <w:rFonts w:ascii="Arial" w:hAnsi="Arial" w:cs="Arial"/>
          <w:b/>
          <w:noProof/>
        </w:rPr>
        <w:t>93</w:t>
      </w:r>
      <w:r w:rsidR="001A5CAA" w:rsidRPr="000A0B4A">
        <w:rPr>
          <w:rFonts w:ascii="Arial" w:hAnsi="Arial" w:cs="Arial"/>
          <w:b/>
          <w:noProof/>
          <w:lang w:val="bg-BG"/>
        </w:rPr>
        <w:t>-</w:t>
      </w:r>
      <w:r w:rsidR="0001365D">
        <w:rPr>
          <w:rFonts w:ascii="Arial" w:hAnsi="Arial" w:cs="Arial"/>
          <w:b/>
          <w:noProof/>
        </w:rPr>
        <w:t>2430</w:t>
      </w:r>
      <w:r w:rsidR="00EC07F3" w:rsidRPr="000A0B4A">
        <w:rPr>
          <w:rFonts w:ascii="Arial" w:hAnsi="Arial" w:cs="Arial"/>
          <w:b/>
          <w:noProof/>
          <w:lang w:val="bg-BG"/>
        </w:rPr>
        <w:t xml:space="preserve"> </w:t>
      </w:r>
      <w:r w:rsidR="008F75CC" w:rsidRPr="000A0B4A">
        <w:rPr>
          <w:rFonts w:ascii="Arial" w:hAnsi="Arial" w:cs="Arial"/>
          <w:b/>
          <w:noProof/>
          <w:lang w:val="bg-BG"/>
        </w:rPr>
        <w:t>/</w:t>
      </w:r>
      <w:r w:rsidR="0001365D">
        <w:rPr>
          <w:rFonts w:ascii="Arial" w:hAnsi="Arial" w:cs="Arial"/>
          <w:b/>
          <w:noProof/>
          <w:lang w:val="bg-BG"/>
        </w:rPr>
        <w:t xml:space="preserve"> </w:t>
      </w:r>
      <w:r w:rsidR="0001365D">
        <w:rPr>
          <w:rFonts w:ascii="Arial" w:hAnsi="Arial" w:cs="Arial"/>
          <w:b/>
          <w:noProof/>
        </w:rPr>
        <w:t>08.05.</w:t>
      </w:r>
      <w:bookmarkStart w:id="0" w:name="_GoBack"/>
      <w:bookmarkEnd w:id="0"/>
      <w:r w:rsidR="000A0B4A" w:rsidRPr="000A0B4A">
        <w:rPr>
          <w:rFonts w:ascii="Arial" w:hAnsi="Arial" w:cs="Arial"/>
          <w:b/>
          <w:noProof/>
          <w:lang w:val="bg-BG"/>
        </w:rPr>
        <w:t>2020</w:t>
      </w:r>
      <w:r w:rsidR="006E1F2F" w:rsidRPr="000A0B4A">
        <w:rPr>
          <w:rFonts w:ascii="Arial" w:hAnsi="Arial" w:cs="Arial"/>
          <w:b/>
          <w:noProof/>
          <w:lang w:val="bg-BG"/>
        </w:rPr>
        <w:t xml:space="preserve"> г.</w:t>
      </w:r>
    </w:p>
    <w:p w:rsidR="000E69C2" w:rsidRPr="000A0B4A" w:rsidRDefault="00AF4862" w:rsidP="00C375AD">
      <w:pPr>
        <w:jc w:val="center"/>
        <w:rPr>
          <w:rFonts w:ascii="Arial" w:hAnsi="Arial" w:cs="Arial"/>
          <w:b/>
          <w:noProof/>
          <w:lang w:val="bg-BG"/>
        </w:rPr>
      </w:pPr>
      <w:r w:rsidRPr="000A0B4A">
        <w:rPr>
          <w:rFonts w:ascii="Arial" w:hAnsi="Arial" w:cs="Arial"/>
          <w:b/>
          <w:noProof/>
          <w:lang w:val="bg-BG"/>
        </w:rPr>
        <w:t>от Ръководителя на У</w:t>
      </w:r>
      <w:r w:rsidR="00074DEA" w:rsidRPr="000A0B4A">
        <w:rPr>
          <w:rFonts w:ascii="Arial" w:hAnsi="Arial" w:cs="Arial"/>
          <w:b/>
          <w:noProof/>
          <w:lang w:val="bg-BG"/>
        </w:rPr>
        <w:t>правляващия орган</w:t>
      </w:r>
      <w:r w:rsidRPr="000A0B4A">
        <w:rPr>
          <w:rFonts w:ascii="Arial" w:hAnsi="Arial" w:cs="Arial"/>
          <w:b/>
          <w:noProof/>
          <w:lang w:val="bg-BG"/>
        </w:rPr>
        <w:t xml:space="preserve"> на ПМДР</w:t>
      </w:r>
    </w:p>
    <w:p w:rsidR="00F4047C" w:rsidRPr="000A0B4A" w:rsidRDefault="00F4047C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0638CF" w:rsidRPr="000A0B4A" w:rsidRDefault="000638CF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0638CF" w:rsidRPr="000A0B4A" w:rsidRDefault="000638CF" w:rsidP="00F4047C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  <w:r w:rsidRPr="000A0B4A">
        <w:rPr>
          <w:rFonts w:ascii="Arial" w:hAnsi="Arial" w:cs="Arial"/>
          <w:i/>
          <w:noProof/>
          <w:u w:val="single"/>
          <w:lang w:val="bg-BG"/>
        </w:rPr>
        <w:t>Забележка:</w:t>
      </w:r>
      <w:r w:rsidRPr="000A0B4A">
        <w:rPr>
          <w:rFonts w:ascii="Arial" w:hAnsi="Arial" w:cs="Arial"/>
          <w:i/>
          <w:noProof/>
          <w:lang w:val="bg-BG"/>
        </w:rPr>
        <w:t xml:space="preserve"> Въпросите на кандидатите се публикуват в </w:t>
      </w:r>
      <w:r w:rsidR="00B619F7" w:rsidRPr="000A0B4A">
        <w:rPr>
          <w:rFonts w:ascii="Arial" w:hAnsi="Arial" w:cs="Arial"/>
          <w:i/>
          <w:noProof/>
          <w:lang w:val="bg-BG"/>
        </w:rPr>
        <w:t xml:space="preserve">курсив </w:t>
      </w:r>
      <w:r w:rsidRPr="000A0B4A">
        <w:rPr>
          <w:rFonts w:ascii="Arial" w:hAnsi="Arial" w:cs="Arial"/>
          <w:i/>
          <w:noProof/>
          <w:lang w:val="bg-BG"/>
        </w:rPr>
        <w:t xml:space="preserve">„Italic” без </w:t>
      </w:r>
      <w:r w:rsidR="00CB2731" w:rsidRPr="000A0B4A">
        <w:rPr>
          <w:rFonts w:ascii="Arial" w:hAnsi="Arial" w:cs="Arial"/>
          <w:i/>
          <w:noProof/>
          <w:lang w:val="bg-BG"/>
        </w:rPr>
        <w:t>допълнителна</w:t>
      </w:r>
      <w:r w:rsidRPr="000A0B4A">
        <w:rPr>
          <w:rFonts w:ascii="Arial" w:hAnsi="Arial" w:cs="Arial"/>
          <w:i/>
          <w:noProof/>
          <w:lang w:val="bg-BG"/>
        </w:rPr>
        <w:t xml:space="preserve"> редакция.</w:t>
      </w:r>
    </w:p>
    <w:p w:rsidR="001E660E" w:rsidRPr="000A0B4A" w:rsidRDefault="001E660E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0534F5" w:rsidRPr="000A0B4A" w:rsidRDefault="000534F5" w:rsidP="00F61A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  <w:r w:rsidRPr="000A0B4A">
        <w:rPr>
          <w:rFonts w:ascii="Arial" w:eastAsia="Times New Roman" w:hAnsi="Arial" w:cs="Arial"/>
          <w:b/>
          <w:bCs/>
          <w:color w:val="000000"/>
          <w:u w:val="single"/>
          <w:lang w:val="bg-BG"/>
        </w:rPr>
        <w:t xml:space="preserve">I. Въпроси на </w:t>
      </w:r>
      <w:r w:rsidR="000A0B4A" w:rsidRPr="000A0B4A">
        <w:rPr>
          <w:rFonts w:ascii="Arial" w:eastAsia="Times New Roman" w:hAnsi="Arial" w:cs="Arial"/>
          <w:b/>
          <w:bCs/>
          <w:color w:val="000000"/>
          <w:u w:val="single"/>
          <w:lang w:val="bg-BG"/>
        </w:rPr>
        <w:t>ana sunflower</w:t>
      </w:r>
      <w:r w:rsidRPr="000A0B4A">
        <w:rPr>
          <w:rFonts w:ascii="Arial" w:eastAsia="Times New Roman" w:hAnsi="Arial" w:cs="Arial"/>
          <w:b/>
          <w:bCs/>
          <w:color w:val="000000"/>
          <w:u w:val="single"/>
          <w:lang w:val="bg-BG"/>
        </w:rPr>
        <w:t>:</w:t>
      </w:r>
    </w:p>
    <w:p w:rsidR="000534F5" w:rsidRPr="000A0B4A" w:rsidRDefault="000534F5" w:rsidP="00F61AF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bg-BG"/>
        </w:rPr>
      </w:pPr>
    </w:p>
    <w:p w:rsidR="000A0B4A" w:rsidRPr="000A0B4A" w:rsidRDefault="000A0B4A" w:rsidP="00F61AF3">
      <w:pPr>
        <w:spacing w:after="0" w:line="240" w:lineRule="auto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b/>
          <w:bCs/>
          <w:i/>
          <w:lang w:val="bg-BG"/>
        </w:rPr>
        <w:t>From:</w:t>
      </w:r>
      <w:r w:rsidRPr="000A0B4A">
        <w:rPr>
          <w:rFonts w:ascii="Arial" w:eastAsia="Times New Roman" w:hAnsi="Arial" w:cs="Arial"/>
          <w:i/>
          <w:lang w:val="bg-BG"/>
        </w:rPr>
        <w:t xml:space="preserve"> ana sunflower [</w:t>
      </w:r>
      <w:hyperlink r:id="rId9" w:history="1">
        <w:r w:rsidRPr="000A0B4A">
          <w:rPr>
            <w:rStyle w:val="Hyperlink"/>
            <w:rFonts w:ascii="Arial" w:eastAsia="Times New Roman" w:hAnsi="Arial" w:cs="Arial"/>
            <w:i/>
            <w:lang w:val="bg-BG"/>
          </w:rPr>
          <w:t>mailto:sunflower.vda@gmail.com</w:t>
        </w:r>
      </w:hyperlink>
      <w:r w:rsidRPr="000A0B4A">
        <w:rPr>
          <w:rFonts w:ascii="Arial" w:eastAsia="Times New Roman" w:hAnsi="Arial" w:cs="Arial"/>
          <w:i/>
          <w:lang w:val="bg-BG"/>
        </w:rPr>
        <w:t>]</w:t>
      </w:r>
    </w:p>
    <w:p w:rsidR="000A0B4A" w:rsidRPr="000A0B4A" w:rsidRDefault="000A0B4A" w:rsidP="00F61AF3">
      <w:pPr>
        <w:spacing w:after="0" w:line="240" w:lineRule="auto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b/>
          <w:bCs/>
          <w:i/>
          <w:lang w:val="bg-BG"/>
        </w:rPr>
        <w:t>Sent:</w:t>
      </w:r>
      <w:r w:rsidRPr="000A0B4A">
        <w:rPr>
          <w:rFonts w:ascii="Arial" w:eastAsia="Times New Roman" w:hAnsi="Arial" w:cs="Arial"/>
          <w:i/>
          <w:lang w:val="bg-BG"/>
        </w:rPr>
        <w:t xml:space="preserve"> Tuesday, April 14, 2020 7:10 PM</w:t>
      </w:r>
    </w:p>
    <w:p w:rsidR="000A0B4A" w:rsidRPr="000A0B4A" w:rsidRDefault="000A0B4A" w:rsidP="00F61AF3">
      <w:pPr>
        <w:spacing w:after="0" w:line="240" w:lineRule="auto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b/>
          <w:bCs/>
          <w:i/>
          <w:lang w:val="bg-BG"/>
        </w:rPr>
        <w:t>To:</w:t>
      </w:r>
      <w:r w:rsidRPr="000A0B4A">
        <w:rPr>
          <w:rFonts w:ascii="Arial" w:eastAsia="Times New Roman" w:hAnsi="Arial" w:cs="Arial"/>
          <w:i/>
          <w:lang w:val="bg-BG"/>
        </w:rPr>
        <w:t xml:space="preserve"> pmdr</w:t>
      </w:r>
    </w:p>
    <w:p w:rsidR="000A0B4A" w:rsidRPr="000A0B4A" w:rsidRDefault="000A0B4A" w:rsidP="00F61AF3">
      <w:pPr>
        <w:spacing w:after="0" w:line="240" w:lineRule="auto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b/>
          <w:bCs/>
          <w:i/>
          <w:lang w:val="bg-BG"/>
        </w:rPr>
        <w:t>Subject:</w:t>
      </w:r>
      <w:r w:rsidRPr="000A0B4A">
        <w:rPr>
          <w:rFonts w:ascii="Arial" w:eastAsia="Times New Roman" w:hAnsi="Arial" w:cs="Arial"/>
          <w:i/>
          <w:lang w:val="bg-BG"/>
        </w:rPr>
        <w:t xml:space="preserve"> Въпрос процедура BG14MFOP001-2.013</w:t>
      </w:r>
    </w:p>
    <w:p w:rsidR="000A0B4A" w:rsidRPr="000A0B4A" w:rsidRDefault="000A0B4A" w:rsidP="000A0B4A">
      <w:pPr>
        <w:spacing w:before="225" w:after="225" w:line="240" w:lineRule="auto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i/>
          <w:lang w:val="bg-BG"/>
        </w:rPr>
        <w:t>Здравейте,</w:t>
      </w:r>
    </w:p>
    <w:p w:rsidR="000A0B4A" w:rsidRPr="000A0B4A" w:rsidRDefault="000A0B4A" w:rsidP="000A0B4A">
      <w:pPr>
        <w:spacing w:before="225" w:after="225" w:line="240" w:lineRule="auto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i/>
          <w:lang w:val="bg-BG"/>
        </w:rPr>
        <w:t>Моля за следните разяснения:</w:t>
      </w:r>
    </w:p>
    <w:p w:rsidR="000A0B4A" w:rsidRPr="000A0B4A" w:rsidRDefault="000A0B4A" w:rsidP="000A0B4A">
      <w:pPr>
        <w:spacing w:after="225" w:line="240" w:lineRule="auto"/>
        <w:ind w:firstLine="567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i/>
          <w:lang w:val="bg-BG"/>
        </w:rPr>
        <w:t xml:space="preserve">Фирма, регистрирана като производител на риба иска да кандидатсва за инвестиции за диверсификация на дейностите – предлагане на услуги свързани със спортен риболов. Допустимо ли е закупуването на оборудване за спортен риболов (въдици, платформи с необходимите прикачни елементи)? </w:t>
      </w:r>
    </w:p>
    <w:p w:rsidR="000A0B4A" w:rsidRPr="000A0B4A" w:rsidRDefault="000A0B4A" w:rsidP="000A0B4A">
      <w:pPr>
        <w:spacing w:after="225" w:line="240" w:lineRule="auto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i/>
          <w:lang w:val="bg-BG"/>
        </w:rPr>
        <w:t>Във връзка дейностите свързани с подобряването на условията на труд и безопасност за работещите – допустимо ли е закупуването на преместваема къщичка, която да служи за стая за почивка за служителите?</w:t>
      </w:r>
    </w:p>
    <w:p w:rsidR="000A0B4A" w:rsidRPr="000A0B4A" w:rsidRDefault="000A0B4A" w:rsidP="000A0B4A">
      <w:pPr>
        <w:spacing w:after="225" w:line="240" w:lineRule="auto"/>
        <w:ind w:firstLine="567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i/>
          <w:lang w:val="bg-BG"/>
        </w:rPr>
        <w:t>Фирмата разполага със собствен плавателен съд, но мотора е счупен. Допустимо ли е закупуването на нов мотор?</w:t>
      </w:r>
    </w:p>
    <w:p w:rsidR="000A0B4A" w:rsidRPr="000A0B4A" w:rsidRDefault="000A0B4A" w:rsidP="000A0B4A">
      <w:pPr>
        <w:spacing w:before="225" w:after="225" w:line="240" w:lineRule="auto"/>
        <w:jc w:val="both"/>
        <w:rPr>
          <w:rFonts w:ascii="Arial" w:eastAsia="Times New Roman" w:hAnsi="Arial" w:cs="Arial"/>
          <w:i/>
          <w:lang w:val="bg-BG"/>
        </w:rPr>
      </w:pPr>
      <w:r w:rsidRPr="000A0B4A">
        <w:rPr>
          <w:rFonts w:ascii="Arial" w:eastAsia="Times New Roman" w:hAnsi="Arial" w:cs="Arial"/>
          <w:i/>
          <w:lang w:val="bg-BG"/>
        </w:rPr>
        <w:t>Благодаря предварително за отговорите.</w:t>
      </w:r>
    </w:p>
    <w:p w:rsidR="000534F5" w:rsidRPr="000A0B4A" w:rsidRDefault="000534F5" w:rsidP="000A0B4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bg-BG"/>
        </w:rPr>
      </w:pPr>
    </w:p>
    <w:p w:rsidR="000534F5" w:rsidRDefault="000534F5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  <w:r w:rsidRPr="000A0B4A">
        <w:rPr>
          <w:rFonts w:ascii="Arial" w:eastAsia="Times New Roman" w:hAnsi="Arial" w:cs="Arial"/>
          <w:b/>
          <w:bCs/>
          <w:color w:val="000000"/>
          <w:u w:val="single"/>
          <w:lang w:val="bg-BG"/>
        </w:rPr>
        <w:t>Отговори:</w:t>
      </w: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E00046" w:rsidP="00E0004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bg-BG"/>
        </w:rPr>
      </w:pPr>
      <w:r>
        <w:rPr>
          <w:rFonts w:ascii="Arial" w:eastAsia="Times New Roman" w:hAnsi="Arial" w:cs="Arial"/>
          <w:bCs/>
          <w:color w:val="000000"/>
          <w:lang w:val="bg-BG"/>
        </w:rPr>
        <w:t xml:space="preserve">           </w:t>
      </w:r>
      <w:r w:rsidR="00340189">
        <w:rPr>
          <w:rFonts w:ascii="Arial" w:eastAsia="Times New Roman" w:hAnsi="Arial" w:cs="Arial"/>
          <w:bCs/>
          <w:color w:val="000000"/>
          <w:lang w:val="bg-BG"/>
        </w:rPr>
        <w:t>Във връзка с чл. 26 ал. 8 от З</w:t>
      </w:r>
      <w:r w:rsidR="00340189" w:rsidRPr="00340189">
        <w:rPr>
          <w:rFonts w:ascii="Arial" w:eastAsia="Times New Roman" w:hAnsi="Arial" w:cs="Arial"/>
          <w:bCs/>
          <w:color w:val="000000"/>
          <w:lang w:val="bg-BG"/>
        </w:rPr>
        <w:t xml:space="preserve">акон </w:t>
      </w:r>
      <w:r w:rsidR="00340189">
        <w:rPr>
          <w:rFonts w:ascii="Arial" w:eastAsia="Times New Roman" w:hAnsi="Arial" w:cs="Arial"/>
          <w:bCs/>
          <w:color w:val="000000"/>
          <w:lang w:val="bg-BG"/>
        </w:rPr>
        <w:t>за управление на средствата от Е</w:t>
      </w:r>
      <w:r w:rsidR="00340189" w:rsidRPr="00340189">
        <w:rPr>
          <w:rFonts w:ascii="Arial" w:eastAsia="Times New Roman" w:hAnsi="Arial" w:cs="Arial"/>
          <w:bCs/>
          <w:color w:val="000000"/>
          <w:lang w:val="bg-BG"/>
        </w:rPr>
        <w:t>вропейските структурни и инвестиционни фондове</w:t>
      </w:r>
      <w:r w:rsidR="00340189">
        <w:rPr>
          <w:rFonts w:ascii="Arial" w:eastAsia="Times New Roman" w:hAnsi="Arial" w:cs="Arial"/>
          <w:bCs/>
          <w:color w:val="000000"/>
          <w:lang w:val="bg-BG"/>
        </w:rPr>
        <w:t xml:space="preserve"> (ЗУСЕСИФ),</w:t>
      </w:r>
      <w:r w:rsidR="00340189" w:rsidRPr="00340189">
        <w:rPr>
          <w:rFonts w:ascii="Arial" w:hAnsi="Arial" w:cs="Arial"/>
          <w:noProof/>
          <w:lang w:val="bg-BG"/>
        </w:rPr>
        <w:t xml:space="preserve"> </w:t>
      </w:r>
      <w:r w:rsidR="00340189">
        <w:rPr>
          <w:rFonts w:ascii="Arial" w:hAnsi="Arial" w:cs="Arial"/>
          <w:noProof/>
          <w:lang w:val="bg-BG"/>
        </w:rPr>
        <w:t xml:space="preserve">УО на ПМДР </w:t>
      </w:r>
      <w:r w:rsidR="00340189" w:rsidRPr="00340189">
        <w:rPr>
          <w:rFonts w:ascii="Arial" w:eastAsia="Times New Roman" w:hAnsi="Arial" w:cs="Arial"/>
          <w:bCs/>
          <w:color w:val="000000"/>
          <w:lang w:val="bg-BG"/>
        </w:rPr>
        <w:t>не дава становище относно подобряване качеството на проектното предложение</w:t>
      </w:r>
      <w:r w:rsidR="00340189">
        <w:rPr>
          <w:rFonts w:ascii="Arial" w:eastAsia="Times New Roman" w:hAnsi="Arial" w:cs="Arial"/>
          <w:bCs/>
          <w:color w:val="000000"/>
          <w:lang w:val="bg-BG"/>
        </w:rPr>
        <w:t>.</w:t>
      </w:r>
    </w:p>
    <w:p w:rsidR="00D72D1C" w:rsidRDefault="00D72D1C" w:rsidP="00E0004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bg-BG"/>
        </w:rPr>
      </w:pPr>
    </w:p>
    <w:p w:rsidR="00BF7850" w:rsidRPr="00BF7850" w:rsidRDefault="00E00046" w:rsidP="00E000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lang w:val="bg-BG"/>
        </w:rPr>
        <w:t xml:space="preserve">          </w:t>
      </w:r>
      <w:r w:rsidR="00340189" w:rsidRPr="00E11856">
        <w:rPr>
          <w:rFonts w:ascii="Arial" w:hAnsi="Arial" w:cs="Arial"/>
          <w:noProof/>
          <w:lang w:val="bg-BG"/>
        </w:rPr>
        <w:t xml:space="preserve">В </w:t>
      </w:r>
      <w:r w:rsidR="00340189">
        <w:rPr>
          <w:rFonts w:ascii="Arial" w:hAnsi="Arial" w:cs="Arial"/>
          <w:noProof/>
          <w:lang w:val="bg-BG"/>
        </w:rPr>
        <w:t>точка 13</w:t>
      </w:r>
      <w:r w:rsidR="00340189" w:rsidRPr="00372C87">
        <w:rPr>
          <w:rFonts w:ascii="Arial" w:hAnsi="Arial" w:cs="Arial"/>
          <w:noProof/>
          <w:lang w:val="bg-BG"/>
        </w:rPr>
        <w:t xml:space="preserve">.1. </w:t>
      </w:r>
      <w:r w:rsidR="00340189">
        <w:rPr>
          <w:rFonts w:ascii="Arial" w:hAnsi="Arial" w:cs="Arial"/>
          <w:noProof/>
          <w:lang w:val="bg-BG"/>
        </w:rPr>
        <w:t>„</w:t>
      </w:r>
      <w:r w:rsidR="00340189" w:rsidRPr="00340189">
        <w:rPr>
          <w:rFonts w:ascii="Arial" w:hAnsi="Arial" w:cs="Arial"/>
          <w:noProof/>
          <w:lang w:val="bg-BG"/>
        </w:rPr>
        <w:t>Допустими дейности</w:t>
      </w:r>
      <w:r w:rsidR="00340189">
        <w:rPr>
          <w:rFonts w:ascii="Arial" w:hAnsi="Arial" w:cs="Arial"/>
          <w:noProof/>
          <w:lang w:val="bg-BG"/>
        </w:rPr>
        <w:t xml:space="preserve">“ от </w:t>
      </w:r>
      <w:r w:rsidR="00340189" w:rsidRPr="00E11856">
        <w:rPr>
          <w:rFonts w:ascii="Arial" w:hAnsi="Arial" w:cs="Arial"/>
          <w:noProof/>
          <w:lang w:val="bg-BG"/>
        </w:rPr>
        <w:t>Условията за кандидатстване (УК) по процедура чрез под</w:t>
      </w:r>
      <w:r w:rsidR="00340189">
        <w:rPr>
          <w:rFonts w:ascii="Arial" w:hAnsi="Arial" w:cs="Arial"/>
          <w:noProof/>
          <w:lang w:val="bg-BG"/>
        </w:rPr>
        <w:t>бор на проекти BG14MFOP001-2.013</w:t>
      </w:r>
      <w:r w:rsidR="00340189" w:rsidRPr="00E11856">
        <w:rPr>
          <w:rFonts w:ascii="Arial" w:hAnsi="Arial" w:cs="Arial"/>
          <w:noProof/>
          <w:lang w:val="bg-BG"/>
        </w:rPr>
        <w:t xml:space="preserve"> „Продуктивни инвестиции в аквакултурите“</w:t>
      </w:r>
      <w:r w:rsidR="00340189">
        <w:rPr>
          <w:rFonts w:ascii="Arial" w:hAnsi="Arial" w:cs="Arial"/>
          <w:noProof/>
        </w:rPr>
        <w:t>,</w:t>
      </w:r>
      <w:r w:rsidR="00340189" w:rsidRPr="00372C87">
        <w:t xml:space="preserve"> </w:t>
      </w:r>
      <w:r w:rsidR="00340189" w:rsidRPr="00372C87">
        <w:rPr>
          <w:rFonts w:ascii="Arial" w:hAnsi="Arial" w:cs="Arial"/>
          <w:noProof/>
          <w:lang w:val="bg-BG"/>
        </w:rPr>
        <w:t>Сектор „Малки проекти”</w:t>
      </w:r>
      <w:r w:rsidR="00FE7A54">
        <w:rPr>
          <w:rFonts w:ascii="Arial" w:hAnsi="Arial" w:cs="Arial"/>
          <w:noProof/>
        </w:rPr>
        <w:t>,</w:t>
      </w:r>
      <w:r w:rsidR="00BF7850">
        <w:rPr>
          <w:rFonts w:ascii="Arial" w:hAnsi="Arial" w:cs="Arial"/>
          <w:noProof/>
        </w:rPr>
        <w:t xml:space="preserve"> </w:t>
      </w:r>
      <w:r w:rsidR="00BF7850">
        <w:rPr>
          <w:rFonts w:ascii="Arial" w:hAnsi="Arial" w:cs="Arial"/>
          <w:noProof/>
          <w:lang w:val="bg-BG"/>
        </w:rPr>
        <w:t>подточка 1.2 са посочени</w:t>
      </w:r>
      <w:r w:rsidR="00FE7A54">
        <w:rPr>
          <w:rFonts w:ascii="Arial" w:hAnsi="Arial" w:cs="Arial"/>
          <w:noProof/>
        </w:rPr>
        <w:t xml:space="preserve"> </w:t>
      </w:r>
      <w:r w:rsidR="00FE7A54">
        <w:rPr>
          <w:rFonts w:ascii="Arial" w:hAnsi="Arial" w:cs="Arial"/>
          <w:noProof/>
          <w:lang w:val="bg-BG"/>
        </w:rPr>
        <w:t>като допустими</w:t>
      </w:r>
      <w:r w:rsidR="00BF7850">
        <w:rPr>
          <w:rFonts w:ascii="Arial" w:hAnsi="Arial" w:cs="Arial"/>
          <w:noProof/>
          <w:lang w:val="bg-BG"/>
        </w:rPr>
        <w:t xml:space="preserve"> </w:t>
      </w:r>
      <w:r w:rsidR="00FE7A54">
        <w:rPr>
          <w:rFonts w:ascii="Arial" w:hAnsi="Arial" w:cs="Arial"/>
          <w:noProof/>
          <w:lang w:val="bg-BG"/>
        </w:rPr>
        <w:t>и</w:t>
      </w:r>
      <w:r w:rsidR="00BF7850" w:rsidRPr="00BF7850">
        <w:rPr>
          <w:rFonts w:ascii="Arial" w:hAnsi="Arial" w:cs="Arial"/>
          <w:noProof/>
          <w:lang w:val="bg-BG"/>
        </w:rPr>
        <w:t>нвестиции за диверсификация на дейностите и отглежданите видове</w:t>
      </w:r>
      <w:r w:rsidR="00BF7850">
        <w:rPr>
          <w:rFonts w:ascii="Arial" w:hAnsi="Arial" w:cs="Arial"/>
          <w:noProof/>
          <w:lang w:val="bg-BG"/>
        </w:rPr>
        <w:t xml:space="preserve">. </w:t>
      </w:r>
      <w:r w:rsidR="00BF7850" w:rsidRPr="00BF7850">
        <w:rPr>
          <w:rFonts w:ascii="Arial" w:hAnsi="Arial" w:cs="Arial"/>
          <w:noProof/>
          <w:lang w:val="bg-BG"/>
        </w:rPr>
        <w:t>Подпомагането по диверсификацията на доходите на предприятията за аквакултури чрез развиване на допълнителни дейности се предоставя на пред</w:t>
      </w:r>
      <w:r w:rsidR="00BF7850" w:rsidRPr="00BF7850">
        <w:rPr>
          <w:rFonts w:ascii="Arial" w:hAnsi="Arial" w:cs="Arial"/>
          <w:noProof/>
          <w:lang w:val="bg-BG"/>
        </w:rPr>
        <w:softHyphen/>
        <w:t>приятия за аквакултури само ако допълнителните дейности са свързани с основната дейност на предприятието в областта на аква</w:t>
      </w:r>
      <w:r w:rsidR="00BF7850" w:rsidRPr="00BF7850">
        <w:rPr>
          <w:rFonts w:ascii="Arial" w:hAnsi="Arial" w:cs="Arial"/>
          <w:noProof/>
          <w:lang w:val="bg-BG"/>
        </w:rPr>
        <w:softHyphen/>
        <w:t>културите, включително за риболовен туризъм, свързани с аквакул</w:t>
      </w:r>
      <w:r w:rsidR="00BF7850" w:rsidRPr="00BF7850">
        <w:rPr>
          <w:rFonts w:ascii="Arial" w:hAnsi="Arial" w:cs="Arial"/>
          <w:noProof/>
          <w:lang w:val="bg-BG"/>
        </w:rPr>
        <w:softHyphen/>
        <w:t>турите екологични услуги или образователни дейности в областта на аквакултурите.</w:t>
      </w:r>
    </w:p>
    <w:p w:rsidR="00340189" w:rsidRDefault="00E00046" w:rsidP="00E0004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bg-BG"/>
        </w:rPr>
      </w:pPr>
      <w:r>
        <w:rPr>
          <w:rFonts w:ascii="Arial" w:eastAsia="Times New Roman" w:hAnsi="Arial" w:cs="Arial"/>
          <w:bCs/>
          <w:color w:val="000000"/>
          <w:lang w:val="bg-BG"/>
        </w:rPr>
        <w:t xml:space="preserve">          </w:t>
      </w:r>
      <w:r w:rsidR="003A622D">
        <w:rPr>
          <w:rFonts w:ascii="Arial" w:eastAsia="Times New Roman" w:hAnsi="Arial" w:cs="Arial"/>
          <w:bCs/>
          <w:color w:val="000000"/>
          <w:lang w:val="bg-BG"/>
        </w:rPr>
        <w:t xml:space="preserve">В случай че </w:t>
      </w:r>
      <w:r w:rsidR="002A2454" w:rsidRPr="002A2454">
        <w:rPr>
          <w:rFonts w:ascii="Arial" w:eastAsia="Times New Roman" w:hAnsi="Arial" w:cs="Arial"/>
          <w:bCs/>
          <w:color w:val="000000"/>
          <w:lang w:val="bg-BG"/>
        </w:rPr>
        <w:t>кандидатствате</w:t>
      </w:r>
      <w:r w:rsidR="003A622D">
        <w:rPr>
          <w:rFonts w:ascii="Arial" w:eastAsia="Times New Roman" w:hAnsi="Arial" w:cs="Arial"/>
          <w:bCs/>
          <w:color w:val="000000"/>
          <w:lang w:val="bg-BG"/>
        </w:rPr>
        <w:t xml:space="preserve"> за горецитираната дейност то д</w:t>
      </w:r>
      <w:r w:rsidR="00891CFC">
        <w:rPr>
          <w:rFonts w:ascii="Arial" w:eastAsia="Times New Roman" w:hAnsi="Arial" w:cs="Arial"/>
          <w:bCs/>
          <w:color w:val="000000"/>
          <w:lang w:val="bg-BG"/>
        </w:rPr>
        <w:t>опустимите дейности и разходи трябва да допринасят за развитието на този вид дейност и трябва да бъдат качествено обосновани в проектното предложение.</w:t>
      </w:r>
    </w:p>
    <w:p w:rsidR="00891CFC" w:rsidRPr="00BF7850" w:rsidRDefault="00891CFC" w:rsidP="00E0004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bg-BG"/>
        </w:rPr>
      </w:pPr>
    </w:p>
    <w:p w:rsidR="00D72D1C" w:rsidRDefault="00E00046" w:rsidP="00E00046">
      <w:pPr>
        <w:spacing w:after="0" w:line="240" w:lineRule="auto"/>
        <w:jc w:val="both"/>
        <w:rPr>
          <w:rFonts w:ascii="Arial" w:hAnsi="Arial" w:cs="Arial"/>
          <w:noProof/>
          <w:lang w:val="bg-BG"/>
        </w:rPr>
      </w:pPr>
      <w:r>
        <w:rPr>
          <w:rFonts w:ascii="Arial" w:hAnsi="Arial" w:cs="Arial"/>
          <w:noProof/>
          <w:lang w:val="bg-BG"/>
        </w:rPr>
        <w:t xml:space="preserve">          </w:t>
      </w:r>
      <w:r w:rsidR="000C6C26">
        <w:rPr>
          <w:rFonts w:ascii="Arial" w:hAnsi="Arial" w:cs="Arial"/>
          <w:noProof/>
          <w:lang w:val="bg-BG"/>
        </w:rPr>
        <w:t xml:space="preserve">Заявените в </w:t>
      </w:r>
      <w:r w:rsidR="00706E48" w:rsidRPr="00706E48">
        <w:rPr>
          <w:rFonts w:ascii="Arial" w:hAnsi="Arial" w:cs="Arial"/>
          <w:noProof/>
          <w:lang w:val="bg-BG"/>
        </w:rPr>
        <w:t>проектното предложение</w:t>
      </w:r>
      <w:r w:rsidR="00706E48">
        <w:rPr>
          <w:rFonts w:ascii="Arial" w:hAnsi="Arial" w:cs="Arial"/>
          <w:noProof/>
          <w:lang w:val="bg-BG"/>
        </w:rPr>
        <w:t xml:space="preserve"> </w:t>
      </w:r>
      <w:r w:rsidR="000C6C26">
        <w:rPr>
          <w:rFonts w:ascii="Arial" w:hAnsi="Arial" w:cs="Arial"/>
          <w:noProof/>
          <w:lang w:val="bg-BG"/>
        </w:rPr>
        <w:t xml:space="preserve">активи съответно разходи за подпомагане трябва да съотвестват </w:t>
      </w:r>
      <w:r w:rsidR="00891CFC">
        <w:rPr>
          <w:rFonts w:ascii="Arial" w:hAnsi="Arial" w:cs="Arial"/>
          <w:noProof/>
          <w:lang w:val="bg-BG"/>
        </w:rPr>
        <w:t>с характеристи</w:t>
      </w:r>
      <w:r w:rsidR="00D72D1C">
        <w:rPr>
          <w:rFonts w:ascii="Arial" w:hAnsi="Arial" w:cs="Arial"/>
          <w:noProof/>
          <w:lang w:val="bg-BG"/>
        </w:rPr>
        <w:t xml:space="preserve">ките на аквакултурното стопанство. </w:t>
      </w:r>
    </w:p>
    <w:p w:rsidR="00D72D1C" w:rsidRDefault="00D72D1C" w:rsidP="00E00046">
      <w:pPr>
        <w:spacing w:after="0" w:line="240" w:lineRule="auto"/>
        <w:jc w:val="both"/>
        <w:rPr>
          <w:rFonts w:ascii="Arial" w:hAnsi="Arial" w:cs="Arial"/>
          <w:noProof/>
          <w:lang w:val="bg-BG"/>
        </w:rPr>
      </w:pPr>
    </w:p>
    <w:p w:rsidR="00340189" w:rsidRPr="00340189" w:rsidRDefault="00E00046" w:rsidP="00E0004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bg-BG"/>
        </w:rPr>
      </w:pPr>
      <w:r>
        <w:rPr>
          <w:rFonts w:ascii="Arial" w:hAnsi="Arial" w:cs="Arial"/>
          <w:noProof/>
          <w:lang w:val="bg-BG"/>
        </w:rPr>
        <w:t xml:space="preserve">          </w:t>
      </w:r>
      <w:r w:rsidR="00D72D1C">
        <w:rPr>
          <w:rFonts w:ascii="Arial" w:hAnsi="Arial" w:cs="Arial"/>
          <w:noProof/>
          <w:lang w:val="bg-BG"/>
        </w:rPr>
        <w:t xml:space="preserve">Пример: ако стопанството е от </w:t>
      </w:r>
      <w:r w:rsidR="00D72D1C" w:rsidRPr="00D72D1C">
        <w:rPr>
          <w:rFonts w:ascii="Arial" w:hAnsi="Arial" w:cs="Arial"/>
          <w:noProof/>
          <w:lang w:val="bg-BG"/>
        </w:rPr>
        <w:t>земнонасипен тип</w:t>
      </w:r>
      <w:r w:rsidR="00706E48">
        <w:rPr>
          <w:rFonts w:ascii="Arial" w:hAnsi="Arial" w:cs="Arial"/>
          <w:noProof/>
          <w:lang w:val="bg-BG"/>
        </w:rPr>
        <w:t xml:space="preserve"> подмяна на двигател за </w:t>
      </w:r>
      <w:r w:rsidR="00706E48" w:rsidRPr="00706E48">
        <w:rPr>
          <w:rFonts w:ascii="Arial" w:hAnsi="Arial" w:cs="Arial"/>
          <w:noProof/>
          <w:lang w:val="bg-BG"/>
        </w:rPr>
        <w:t>плавателен съд</w:t>
      </w:r>
      <w:r w:rsidR="00706E48">
        <w:rPr>
          <w:rFonts w:ascii="Arial" w:hAnsi="Arial" w:cs="Arial"/>
          <w:noProof/>
          <w:lang w:val="bg-BG"/>
        </w:rPr>
        <w:t xml:space="preserve"> няма да е</w:t>
      </w:r>
      <w:r w:rsidR="00D72D1C">
        <w:rPr>
          <w:rFonts w:ascii="Arial" w:hAnsi="Arial" w:cs="Arial"/>
          <w:noProof/>
          <w:lang w:val="bg-BG"/>
        </w:rPr>
        <w:t xml:space="preserve"> допустим разход.</w:t>
      </w:r>
    </w:p>
    <w:p w:rsidR="00340189" w:rsidRDefault="00340189" w:rsidP="00E000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E000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Pr="00706E48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340189" w:rsidRPr="000A0B4A" w:rsidRDefault="00340189" w:rsidP="000534F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val="bg-BG"/>
        </w:rPr>
      </w:pPr>
    </w:p>
    <w:p w:rsidR="00CA424E" w:rsidRPr="00384AA0" w:rsidRDefault="00CA424E" w:rsidP="00384AA0">
      <w:pPr>
        <w:spacing w:after="0" w:line="240" w:lineRule="auto"/>
        <w:jc w:val="both"/>
        <w:rPr>
          <w:rFonts w:ascii="Arial" w:hAnsi="Arial" w:cs="Arial"/>
          <w:noProof/>
          <w:lang w:val="bg-BG"/>
        </w:rPr>
      </w:pPr>
    </w:p>
    <w:sectPr w:rsidR="00CA424E" w:rsidRPr="00384AA0" w:rsidSect="007F6EE0">
      <w:footerReference w:type="default" r:id="rId10"/>
      <w:headerReference w:type="first" r:id="rId11"/>
      <w:pgSz w:w="12240" w:h="15840"/>
      <w:pgMar w:top="1260" w:right="1138" w:bottom="1170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B3" w:rsidRDefault="001458B3" w:rsidP="002F1D11">
      <w:pPr>
        <w:spacing w:after="0" w:line="240" w:lineRule="auto"/>
      </w:pPr>
      <w:r>
        <w:separator/>
      </w:r>
    </w:p>
  </w:endnote>
  <w:endnote w:type="continuationSeparator" w:id="0">
    <w:p w:rsidR="001458B3" w:rsidRDefault="001458B3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17BE9" w:rsidRPr="001E660E" w:rsidRDefault="00817BE9">
        <w:pPr>
          <w:pStyle w:val="Footer"/>
          <w:jc w:val="right"/>
          <w:rPr>
            <w:rFonts w:ascii="Arial" w:hAnsi="Arial" w:cs="Arial"/>
          </w:rPr>
        </w:pPr>
        <w:r w:rsidRPr="001E660E">
          <w:rPr>
            <w:rFonts w:ascii="Arial" w:hAnsi="Arial" w:cs="Arial"/>
          </w:rPr>
          <w:fldChar w:fldCharType="begin"/>
        </w:r>
        <w:r w:rsidRPr="001E660E">
          <w:rPr>
            <w:rFonts w:ascii="Arial" w:hAnsi="Arial" w:cs="Arial"/>
          </w:rPr>
          <w:instrText xml:space="preserve"> PAGE   \* MERGEFORMAT </w:instrText>
        </w:r>
        <w:r w:rsidRPr="001E660E">
          <w:rPr>
            <w:rFonts w:ascii="Arial" w:hAnsi="Arial" w:cs="Arial"/>
          </w:rPr>
          <w:fldChar w:fldCharType="separate"/>
        </w:r>
        <w:r w:rsidR="0001365D">
          <w:rPr>
            <w:rFonts w:ascii="Arial" w:hAnsi="Arial" w:cs="Arial"/>
            <w:noProof/>
          </w:rPr>
          <w:t>2</w:t>
        </w:r>
        <w:r w:rsidRPr="001E660E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B3" w:rsidRDefault="001458B3" w:rsidP="002F1D11">
      <w:pPr>
        <w:spacing w:after="0" w:line="240" w:lineRule="auto"/>
      </w:pPr>
      <w:r>
        <w:separator/>
      </w:r>
    </w:p>
  </w:footnote>
  <w:footnote w:type="continuationSeparator" w:id="0">
    <w:p w:rsidR="001458B3" w:rsidRDefault="001458B3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E9" w:rsidRDefault="00817B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6AF77C" wp14:editId="0CA536DA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BE9" w:rsidRDefault="00817BE9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3737B06" wp14:editId="70435A09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BE9" w:rsidRPr="00C375AD" w:rsidRDefault="00817BE9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817BE9" w:rsidRDefault="00817BE9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26AF77C" id="Group 2" o:spid="_x0000_s1026" style="position:absolute;margin-left:-50.6pt;margin-top:-21.15pt;width:572.25pt;height:99pt;z-index:251658240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817BE9" w:rsidRDefault="00817BE9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3737B06" wp14:editId="70435A09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E9" w:rsidRPr="0063406B" w:rsidRDefault="00817BE9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817BE9" w:rsidRPr="0063406B" w:rsidRDefault="00817BE9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817BE9" w:rsidRPr="0063406B" w:rsidRDefault="00817BE9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817BE9" w:rsidRPr="00C375AD" w:rsidRDefault="00817BE9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817BE9" w:rsidRDefault="00817BE9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2567"/>
    <w:multiLevelType w:val="hybridMultilevel"/>
    <w:tmpl w:val="883CFCB2"/>
    <w:lvl w:ilvl="0" w:tplc="E3689BA2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06933"/>
    <w:multiLevelType w:val="hybridMultilevel"/>
    <w:tmpl w:val="2FD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426E"/>
    <w:multiLevelType w:val="hybridMultilevel"/>
    <w:tmpl w:val="76A4DEB2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414BE"/>
    <w:multiLevelType w:val="hybridMultilevel"/>
    <w:tmpl w:val="652C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56EBD"/>
    <w:multiLevelType w:val="hybridMultilevel"/>
    <w:tmpl w:val="40EC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053B6"/>
    <w:multiLevelType w:val="hybridMultilevel"/>
    <w:tmpl w:val="43F4541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01F97"/>
    <w:multiLevelType w:val="hybridMultilevel"/>
    <w:tmpl w:val="79F6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B625D"/>
    <w:multiLevelType w:val="hybridMultilevel"/>
    <w:tmpl w:val="08CE0D64"/>
    <w:lvl w:ilvl="0" w:tplc="7F86945C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8"/>
  </w:num>
  <w:num w:numId="4">
    <w:abstractNumId w:val="48"/>
  </w:num>
  <w:num w:numId="5">
    <w:abstractNumId w:val="16"/>
  </w:num>
  <w:num w:numId="6">
    <w:abstractNumId w:val="20"/>
  </w:num>
  <w:num w:numId="7">
    <w:abstractNumId w:val="33"/>
  </w:num>
  <w:num w:numId="8">
    <w:abstractNumId w:val="27"/>
  </w:num>
  <w:num w:numId="9">
    <w:abstractNumId w:val="26"/>
  </w:num>
  <w:num w:numId="10">
    <w:abstractNumId w:val="3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1"/>
  </w:num>
  <w:num w:numId="14">
    <w:abstractNumId w:val="2"/>
  </w:num>
  <w:num w:numId="15">
    <w:abstractNumId w:val="7"/>
  </w:num>
  <w:num w:numId="16">
    <w:abstractNumId w:val="41"/>
  </w:num>
  <w:num w:numId="17">
    <w:abstractNumId w:val="22"/>
  </w:num>
  <w:num w:numId="18">
    <w:abstractNumId w:val="13"/>
  </w:num>
  <w:num w:numId="19">
    <w:abstractNumId w:val="24"/>
  </w:num>
  <w:num w:numId="20">
    <w:abstractNumId w:val="39"/>
  </w:num>
  <w:num w:numId="21">
    <w:abstractNumId w:val="45"/>
  </w:num>
  <w:num w:numId="22">
    <w:abstractNumId w:val="0"/>
  </w:num>
  <w:num w:numId="23">
    <w:abstractNumId w:val="14"/>
  </w:num>
  <w:num w:numId="24">
    <w:abstractNumId w:val="36"/>
  </w:num>
  <w:num w:numId="25">
    <w:abstractNumId w:val="34"/>
  </w:num>
  <w:num w:numId="26">
    <w:abstractNumId w:val="6"/>
  </w:num>
  <w:num w:numId="27">
    <w:abstractNumId w:val="10"/>
  </w:num>
  <w:num w:numId="28">
    <w:abstractNumId w:val="35"/>
  </w:num>
  <w:num w:numId="29">
    <w:abstractNumId w:val="8"/>
  </w:num>
  <w:num w:numId="30">
    <w:abstractNumId w:val="21"/>
  </w:num>
  <w:num w:numId="31">
    <w:abstractNumId w:val="31"/>
  </w:num>
  <w:num w:numId="32">
    <w:abstractNumId w:val="46"/>
  </w:num>
  <w:num w:numId="33">
    <w:abstractNumId w:val="3"/>
  </w:num>
  <w:num w:numId="34">
    <w:abstractNumId w:val="25"/>
  </w:num>
  <w:num w:numId="35">
    <w:abstractNumId w:val="32"/>
  </w:num>
  <w:num w:numId="36">
    <w:abstractNumId w:val="15"/>
  </w:num>
  <w:num w:numId="37">
    <w:abstractNumId w:val="47"/>
  </w:num>
  <w:num w:numId="38">
    <w:abstractNumId w:val="18"/>
  </w:num>
  <w:num w:numId="39">
    <w:abstractNumId w:val="12"/>
  </w:num>
  <w:num w:numId="40">
    <w:abstractNumId w:val="23"/>
  </w:num>
  <w:num w:numId="41">
    <w:abstractNumId w:val="4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2"/>
  </w:num>
  <w:num w:numId="45">
    <w:abstractNumId w:val="1"/>
  </w:num>
  <w:num w:numId="46">
    <w:abstractNumId w:val="43"/>
  </w:num>
  <w:num w:numId="47">
    <w:abstractNumId w:val="9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02C7"/>
    <w:rsid w:val="00000442"/>
    <w:rsid w:val="00004D74"/>
    <w:rsid w:val="00004DF9"/>
    <w:rsid w:val="0001365D"/>
    <w:rsid w:val="00013838"/>
    <w:rsid w:val="00014C35"/>
    <w:rsid w:val="00015CF5"/>
    <w:rsid w:val="0001606B"/>
    <w:rsid w:val="00016E2F"/>
    <w:rsid w:val="0002145A"/>
    <w:rsid w:val="0002183B"/>
    <w:rsid w:val="000219DF"/>
    <w:rsid w:val="000262CF"/>
    <w:rsid w:val="0002773B"/>
    <w:rsid w:val="0003172A"/>
    <w:rsid w:val="00031E66"/>
    <w:rsid w:val="00032756"/>
    <w:rsid w:val="000348A4"/>
    <w:rsid w:val="00036AA7"/>
    <w:rsid w:val="00040A9B"/>
    <w:rsid w:val="00046B30"/>
    <w:rsid w:val="00047649"/>
    <w:rsid w:val="00047A16"/>
    <w:rsid w:val="000534F5"/>
    <w:rsid w:val="00060651"/>
    <w:rsid w:val="000609C2"/>
    <w:rsid w:val="000638CF"/>
    <w:rsid w:val="00064391"/>
    <w:rsid w:val="00064C2A"/>
    <w:rsid w:val="00070DA0"/>
    <w:rsid w:val="00072705"/>
    <w:rsid w:val="00074DEA"/>
    <w:rsid w:val="00075A18"/>
    <w:rsid w:val="00076A9E"/>
    <w:rsid w:val="00081D90"/>
    <w:rsid w:val="00086B5C"/>
    <w:rsid w:val="000930F9"/>
    <w:rsid w:val="000A0B4A"/>
    <w:rsid w:val="000A1D3D"/>
    <w:rsid w:val="000A231D"/>
    <w:rsid w:val="000A7CA1"/>
    <w:rsid w:val="000A7E38"/>
    <w:rsid w:val="000B1526"/>
    <w:rsid w:val="000B2EBE"/>
    <w:rsid w:val="000B43A0"/>
    <w:rsid w:val="000B4749"/>
    <w:rsid w:val="000B5BF8"/>
    <w:rsid w:val="000B644B"/>
    <w:rsid w:val="000C0653"/>
    <w:rsid w:val="000C1D6E"/>
    <w:rsid w:val="000C478F"/>
    <w:rsid w:val="000C6B20"/>
    <w:rsid w:val="000C6C26"/>
    <w:rsid w:val="000C6DD1"/>
    <w:rsid w:val="000D3CA8"/>
    <w:rsid w:val="000D652D"/>
    <w:rsid w:val="000D69D2"/>
    <w:rsid w:val="000E50C0"/>
    <w:rsid w:val="000E69C2"/>
    <w:rsid w:val="000E7517"/>
    <w:rsid w:val="000E7A27"/>
    <w:rsid w:val="000F06C2"/>
    <w:rsid w:val="000F13A9"/>
    <w:rsid w:val="000F23B5"/>
    <w:rsid w:val="000F4089"/>
    <w:rsid w:val="000F552C"/>
    <w:rsid w:val="000F69B4"/>
    <w:rsid w:val="0010222D"/>
    <w:rsid w:val="00104DBC"/>
    <w:rsid w:val="001161CB"/>
    <w:rsid w:val="00117977"/>
    <w:rsid w:val="0012107D"/>
    <w:rsid w:val="00121CB2"/>
    <w:rsid w:val="00121E4B"/>
    <w:rsid w:val="001227E9"/>
    <w:rsid w:val="0012692B"/>
    <w:rsid w:val="00126C6F"/>
    <w:rsid w:val="0013159D"/>
    <w:rsid w:val="00131DBC"/>
    <w:rsid w:val="00133616"/>
    <w:rsid w:val="001409DE"/>
    <w:rsid w:val="001422DF"/>
    <w:rsid w:val="00142513"/>
    <w:rsid w:val="0014373F"/>
    <w:rsid w:val="001447F4"/>
    <w:rsid w:val="001458B3"/>
    <w:rsid w:val="0014699A"/>
    <w:rsid w:val="001502C2"/>
    <w:rsid w:val="00152F67"/>
    <w:rsid w:val="00156DB4"/>
    <w:rsid w:val="001570E1"/>
    <w:rsid w:val="00171E2E"/>
    <w:rsid w:val="001727F7"/>
    <w:rsid w:val="00174DF7"/>
    <w:rsid w:val="0017563A"/>
    <w:rsid w:val="00175B8E"/>
    <w:rsid w:val="00176800"/>
    <w:rsid w:val="00176EEC"/>
    <w:rsid w:val="001826D0"/>
    <w:rsid w:val="001858EC"/>
    <w:rsid w:val="0018603A"/>
    <w:rsid w:val="0019265B"/>
    <w:rsid w:val="00196D41"/>
    <w:rsid w:val="00197039"/>
    <w:rsid w:val="001974BF"/>
    <w:rsid w:val="001A2419"/>
    <w:rsid w:val="001A3833"/>
    <w:rsid w:val="001A5CAA"/>
    <w:rsid w:val="001A7100"/>
    <w:rsid w:val="001B10E0"/>
    <w:rsid w:val="001B3736"/>
    <w:rsid w:val="001B48F6"/>
    <w:rsid w:val="001C1F07"/>
    <w:rsid w:val="001C220B"/>
    <w:rsid w:val="001C2E42"/>
    <w:rsid w:val="001C40FA"/>
    <w:rsid w:val="001C509F"/>
    <w:rsid w:val="001C70DD"/>
    <w:rsid w:val="001C7717"/>
    <w:rsid w:val="001D14F5"/>
    <w:rsid w:val="001D4CD7"/>
    <w:rsid w:val="001D57F8"/>
    <w:rsid w:val="001E02C3"/>
    <w:rsid w:val="001E16EC"/>
    <w:rsid w:val="001E2F9E"/>
    <w:rsid w:val="001E4E53"/>
    <w:rsid w:val="001E4F77"/>
    <w:rsid w:val="001E4FB8"/>
    <w:rsid w:val="001E660E"/>
    <w:rsid w:val="001E7317"/>
    <w:rsid w:val="001F7DB5"/>
    <w:rsid w:val="00202A90"/>
    <w:rsid w:val="0020311D"/>
    <w:rsid w:val="00205CBF"/>
    <w:rsid w:val="00211A58"/>
    <w:rsid w:val="00214B69"/>
    <w:rsid w:val="00215FAA"/>
    <w:rsid w:val="00215FE0"/>
    <w:rsid w:val="00216BFC"/>
    <w:rsid w:val="00221748"/>
    <w:rsid w:val="002240CF"/>
    <w:rsid w:val="0023156B"/>
    <w:rsid w:val="00231F9D"/>
    <w:rsid w:val="0023329D"/>
    <w:rsid w:val="00236502"/>
    <w:rsid w:val="00240668"/>
    <w:rsid w:val="002428D7"/>
    <w:rsid w:val="0024506D"/>
    <w:rsid w:val="0024749D"/>
    <w:rsid w:val="00250564"/>
    <w:rsid w:val="00251768"/>
    <w:rsid w:val="0025506C"/>
    <w:rsid w:val="00262CB4"/>
    <w:rsid w:val="00263CC5"/>
    <w:rsid w:val="00267D30"/>
    <w:rsid w:val="002732B7"/>
    <w:rsid w:val="00275B3E"/>
    <w:rsid w:val="002813B7"/>
    <w:rsid w:val="00281AF6"/>
    <w:rsid w:val="002825FD"/>
    <w:rsid w:val="00283775"/>
    <w:rsid w:val="002845DC"/>
    <w:rsid w:val="0028758C"/>
    <w:rsid w:val="002962B6"/>
    <w:rsid w:val="002A0F4E"/>
    <w:rsid w:val="002A130A"/>
    <w:rsid w:val="002A2454"/>
    <w:rsid w:val="002A364B"/>
    <w:rsid w:val="002A5702"/>
    <w:rsid w:val="002A768E"/>
    <w:rsid w:val="002B2999"/>
    <w:rsid w:val="002B6737"/>
    <w:rsid w:val="002C1E65"/>
    <w:rsid w:val="002C7B34"/>
    <w:rsid w:val="002D02B2"/>
    <w:rsid w:val="002D293A"/>
    <w:rsid w:val="002D5727"/>
    <w:rsid w:val="002D7BD9"/>
    <w:rsid w:val="002E01A2"/>
    <w:rsid w:val="002E2FA2"/>
    <w:rsid w:val="002E300F"/>
    <w:rsid w:val="002E5551"/>
    <w:rsid w:val="002E6445"/>
    <w:rsid w:val="002F015C"/>
    <w:rsid w:val="002F1D11"/>
    <w:rsid w:val="002F1EB8"/>
    <w:rsid w:val="002F2A14"/>
    <w:rsid w:val="002F4F64"/>
    <w:rsid w:val="002F629D"/>
    <w:rsid w:val="003001F4"/>
    <w:rsid w:val="0030600A"/>
    <w:rsid w:val="0031196C"/>
    <w:rsid w:val="0031495A"/>
    <w:rsid w:val="00316605"/>
    <w:rsid w:val="00316A6F"/>
    <w:rsid w:val="0031735E"/>
    <w:rsid w:val="00322E9F"/>
    <w:rsid w:val="00330D15"/>
    <w:rsid w:val="003346F8"/>
    <w:rsid w:val="00340189"/>
    <w:rsid w:val="00340925"/>
    <w:rsid w:val="003412CF"/>
    <w:rsid w:val="00341C1D"/>
    <w:rsid w:val="00345F43"/>
    <w:rsid w:val="00353B0A"/>
    <w:rsid w:val="00354A8C"/>
    <w:rsid w:val="003655B1"/>
    <w:rsid w:val="00370DAA"/>
    <w:rsid w:val="00372C87"/>
    <w:rsid w:val="00373E1B"/>
    <w:rsid w:val="003753B6"/>
    <w:rsid w:val="00375593"/>
    <w:rsid w:val="00375D22"/>
    <w:rsid w:val="003808E5"/>
    <w:rsid w:val="003820C0"/>
    <w:rsid w:val="00382D14"/>
    <w:rsid w:val="00383037"/>
    <w:rsid w:val="0038386E"/>
    <w:rsid w:val="00384AA0"/>
    <w:rsid w:val="00391058"/>
    <w:rsid w:val="00393E69"/>
    <w:rsid w:val="00395E73"/>
    <w:rsid w:val="003A0477"/>
    <w:rsid w:val="003A35B2"/>
    <w:rsid w:val="003A4E98"/>
    <w:rsid w:val="003A60A4"/>
    <w:rsid w:val="003A622D"/>
    <w:rsid w:val="003B1781"/>
    <w:rsid w:val="003C0C67"/>
    <w:rsid w:val="003C0CCD"/>
    <w:rsid w:val="003C15B0"/>
    <w:rsid w:val="003C32A9"/>
    <w:rsid w:val="003C43BF"/>
    <w:rsid w:val="003D35C7"/>
    <w:rsid w:val="003D6529"/>
    <w:rsid w:val="003D7AA9"/>
    <w:rsid w:val="003E174E"/>
    <w:rsid w:val="003E4054"/>
    <w:rsid w:val="003E6F46"/>
    <w:rsid w:val="003E7EBC"/>
    <w:rsid w:val="003F1050"/>
    <w:rsid w:val="003F1648"/>
    <w:rsid w:val="003F2E4B"/>
    <w:rsid w:val="003F5132"/>
    <w:rsid w:val="003F67BC"/>
    <w:rsid w:val="003F7074"/>
    <w:rsid w:val="00402983"/>
    <w:rsid w:val="00411100"/>
    <w:rsid w:val="004160D5"/>
    <w:rsid w:val="004174A2"/>
    <w:rsid w:val="00417F09"/>
    <w:rsid w:val="00423B95"/>
    <w:rsid w:val="00425623"/>
    <w:rsid w:val="0043473F"/>
    <w:rsid w:val="00436629"/>
    <w:rsid w:val="00443989"/>
    <w:rsid w:val="00443B3C"/>
    <w:rsid w:val="00446E95"/>
    <w:rsid w:val="00451035"/>
    <w:rsid w:val="00453948"/>
    <w:rsid w:val="0045784D"/>
    <w:rsid w:val="00460F40"/>
    <w:rsid w:val="00462D28"/>
    <w:rsid w:val="00463F83"/>
    <w:rsid w:val="004678F4"/>
    <w:rsid w:val="004813F7"/>
    <w:rsid w:val="00486328"/>
    <w:rsid w:val="004A6F34"/>
    <w:rsid w:val="004B49D4"/>
    <w:rsid w:val="004B74CA"/>
    <w:rsid w:val="004B74F2"/>
    <w:rsid w:val="004C197D"/>
    <w:rsid w:val="004C6C60"/>
    <w:rsid w:val="004D0DD5"/>
    <w:rsid w:val="004E2067"/>
    <w:rsid w:val="004E2A9F"/>
    <w:rsid w:val="004E60A5"/>
    <w:rsid w:val="004E61D9"/>
    <w:rsid w:val="004F1FD7"/>
    <w:rsid w:val="004F4006"/>
    <w:rsid w:val="004F6DC5"/>
    <w:rsid w:val="00501DEA"/>
    <w:rsid w:val="005030AF"/>
    <w:rsid w:val="0050451B"/>
    <w:rsid w:val="0050562C"/>
    <w:rsid w:val="0050733C"/>
    <w:rsid w:val="00507345"/>
    <w:rsid w:val="005077EA"/>
    <w:rsid w:val="005142CE"/>
    <w:rsid w:val="00514375"/>
    <w:rsid w:val="005145B5"/>
    <w:rsid w:val="00514942"/>
    <w:rsid w:val="00516658"/>
    <w:rsid w:val="00523CBE"/>
    <w:rsid w:val="005250D9"/>
    <w:rsid w:val="0053659D"/>
    <w:rsid w:val="0054070B"/>
    <w:rsid w:val="00543177"/>
    <w:rsid w:val="00543EFC"/>
    <w:rsid w:val="00544C7C"/>
    <w:rsid w:val="00550EA5"/>
    <w:rsid w:val="00553CFE"/>
    <w:rsid w:val="00561698"/>
    <w:rsid w:val="0056304D"/>
    <w:rsid w:val="005666D9"/>
    <w:rsid w:val="005676EA"/>
    <w:rsid w:val="005700A5"/>
    <w:rsid w:val="0057037D"/>
    <w:rsid w:val="0057267F"/>
    <w:rsid w:val="00575DC6"/>
    <w:rsid w:val="00576BC0"/>
    <w:rsid w:val="005817B3"/>
    <w:rsid w:val="00585FF6"/>
    <w:rsid w:val="00590C6D"/>
    <w:rsid w:val="0059223B"/>
    <w:rsid w:val="0059656C"/>
    <w:rsid w:val="005A050B"/>
    <w:rsid w:val="005A38C9"/>
    <w:rsid w:val="005B1F90"/>
    <w:rsid w:val="005B3513"/>
    <w:rsid w:val="005B61E5"/>
    <w:rsid w:val="005B6DC1"/>
    <w:rsid w:val="005C0549"/>
    <w:rsid w:val="005C0FED"/>
    <w:rsid w:val="005C195F"/>
    <w:rsid w:val="005C376A"/>
    <w:rsid w:val="005C3DE2"/>
    <w:rsid w:val="005C5EC2"/>
    <w:rsid w:val="005C5FB2"/>
    <w:rsid w:val="005D03BB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07E2"/>
    <w:rsid w:val="005F30DD"/>
    <w:rsid w:val="005F3A1D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774B"/>
    <w:rsid w:val="0063211F"/>
    <w:rsid w:val="00633867"/>
    <w:rsid w:val="0063406B"/>
    <w:rsid w:val="006427E5"/>
    <w:rsid w:val="00647161"/>
    <w:rsid w:val="00650523"/>
    <w:rsid w:val="006505A1"/>
    <w:rsid w:val="00651155"/>
    <w:rsid w:val="006542BA"/>
    <w:rsid w:val="00654940"/>
    <w:rsid w:val="00656353"/>
    <w:rsid w:val="00657D91"/>
    <w:rsid w:val="00662388"/>
    <w:rsid w:val="00666FF5"/>
    <w:rsid w:val="0067185C"/>
    <w:rsid w:val="00672347"/>
    <w:rsid w:val="0067397C"/>
    <w:rsid w:val="006756F5"/>
    <w:rsid w:val="0067605B"/>
    <w:rsid w:val="00677DC7"/>
    <w:rsid w:val="00677FC6"/>
    <w:rsid w:val="0068364B"/>
    <w:rsid w:val="006836EE"/>
    <w:rsid w:val="0068529B"/>
    <w:rsid w:val="00685ACD"/>
    <w:rsid w:val="00692601"/>
    <w:rsid w:val="006968C6"/>
    <w:rsid w:val="006A573F"/>
    <w:rsid w:val="006A6953"/>
    <w:rsid w:val="006B220A"/>
    <w:rsid w:val="006B2B30"/>
    <w:rsid w:val="006B305F"/>
    <w:rsid w:val="006B3591"/>
    <w:rsid w:val="006B41BA"/>
    <w:rsid w:val="006C0745"/>
    <w:rsid w:val="006C4FEF"/>
    <w:rsid w:val="006D66B0"/>
    <w:rsid w:val="006E004D"/>
    <w:rsid w:val="006E02B1"/>
    <w:rsid w:val="006E149F"/>
    <w:rsid w:val="006E1F2F"/>
    <w:rsid w:val="006E363D"/>
    <w:rsid w:val="006E434D"/>
    <w:rsid w:val="006E44B0"/>
    <w:rsid w:val="006E4CB3"/>
    <w:rsid w:val="006E65AD"/>
    <w:rsid w:val="00702BC7"/>
    <w:rsid w:val="0070428C"/>
    <w:rsid w:val="00706573"/>
    <w:rsid w:val="00706E48"/>
    <w:rsid w:val="0071045B"/>
    <w:rsid w:val="007107B6"/>
    <w:rsid w:val="00712B0F"/>
    <w:rsid w:val="00713D4C"/>
    <w:rsid w:val="0072381F"/>
    <w:rsid w:val="00724546"/>
    <w:rsid w:val="00726AFC"/>
    <w:rsid w:val="007270E7"/>
    <w:rsid w:val="00727B6C"/>
    <w:rsid w:val="00730DF2"/>
    <w:rsid w:val="00741C48"/>
    <w:rsid w:val="00741CE2"/>
    <w:rsid w:val="007433EF"/>
    <w:rsid w:val="00746B9B"/>
    <w:rsid w:val="00753F51"/>
    <w:rsid w:val="00754A09"/>
    <w:rsid w:val="007568BB"/>
    <w:rsid w:val="00757455"/>
    <w:rsid w:val="00757CDC"/>
    <w:rsid w:val="0076215C"/>
    <w:rsid w:val="00764E45"/>
    <w:rsid w:val="007650E7"/>
    <w:rsid w:val="007702C1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B0978"/>
    <w:rsid w:val="007C006C"/>
    <w:rsid w:val="007C0B0F"/>
    <w:rsid w:val="007C15B3"/>
    <w:rsid w:val="007C2123"/>
    <w:rsid w:val="007C482F"/>
    <w:rsid w:val="007C4852"/>
    <w:rsid w:val="007C5993"/>
    <w:rsid w:val="007C7688"/>
    <w:rsid w:val="007D188F"/>
    <w:rsid w:val="007D50A6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7F6EE0"/>
    <w:rsid w:val="007F7761"/>
    <w:rsid w:val="0080001D"/>
    <w:rsid w:val="008027CC"/>
    <w:rsid w:val="00806ED4"/>
    <w:rsid w:val="00807714"/>
    <w:rsid w:val="00807B99"/>
    <w:rsid w:val="00810EA3"/>
    <w:rsid w:val="008117BF"/>
    <w:rsid w:val="00811EBB"/>
    <w:rsid w:val="00817BE9"/>
    <w:rsid w:val="00821BFB"/>
    <w:rsid w:val="008324D6"/>
    <w:rsid w:val="008421A8"/>
    <w:rsid w:val="00842E26"/>
    <w:rsid w:val="00844492"/>
    <w:rsid w:val="00847446"/>
    <w:rsid w:val="00850575"/>
    <w:rsid w:val="00852577"/>
    <w:rsid w:val="00854E07"/>
    <w:rsid w:val="00855CEE"/>
    <w:rsid w:val="0085608F"/>
    <w:rsid w:val="008622C9"/>
    <w:rsid w:val="0086267F"/>
    <w:rsid w:val="00870522"/>
    <w:rsid w:val="0087588D"/>
    <w:rsid w:val="00882B31"/>
    <w:rsid w:val="00883AE4"/>
    <w:rsid w:val="00883BBC"/>
    <w:rsid w:val="0088513D"/>
    <w:rsid w:val="0088538D"/>
    <w:rsid w:val="00891CFC"/>
    <w:rsid w:val="00895C35"/>
    <w:rsid w:val="008A1029"/>
    <w:rsid w:val="008A1E33"/>
    <w:rsid w:val="008A4D18"/>
    <w:rsid w:val="008B037E"/>
    <w:rsid w:val="008B1533"/>
    <w:rsid w:val="008B302C"/>
    <w:rsid w:val="008B3B50"/>
    <w:rsid w:val="008B3D57"/>
    <w:rsid w:val="008B4D95"/>
    <w:rsid w:val="008B766A"/>
    <w:rsid w:val="008B7BB5"/>
    <w:rsid w:val="008C3B6C"/>
    <w:rsid w:val="008C3E3A"/>
    <w:rsid w:val="008C502D"/>
    <w:rsid w:val="008D1475"/>
    <w:rsid w:val="008D1C60"/>
    <w:rsid w:val="008D2D4B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45D"/>
    <w:rsid w:val="008F2627"/>
    <w:rsid w:val="008F75CC"/>
    <w:rsid w:val="00901E92"/>
    <w:rsid w:val="0090348E"/>
    <w:rsid w:val="00906854"/>
    <w:rsid w:val="009073B9"/>
    <w:rsid w:val="009150C7"/>
    <w:rsid w:val="00923417"/>
    <w:rsid w:val="00923FE9"/>
    <w:rsid w:val="00924E1C"/>
    <w:rsid w:val="009312A6"/>
    <w:rsid w:val="0093359C"/>
    <w:rsid w:val="00933C63"/>
    <w:rsid w:val="00934344"/>
    <w:rsid w:val="0093574B"/>
    <w:rsid w:val="0094017A"/>
    <w:rsid w:val="0094576C"/>
    <w:rsid w:val="00947692"/>
    <w:rsid w:val="00947DFB"/>
    <w:rsid w:val="00952B2D"/>
    <w:rsid w:val="009549CA"/>
    <w:rsid w:val="0095737A"/>
    <w:rsid w:val="009600F2"/>
    <w:rsid w:val="009632B2"/>
    <w:rsid w:val="00963504"/>
    <w:rsid w:val="00963C8F"/>
    <w:rsid w:val="009767B6"/>
    <w:rsid w:val="009779C2"/>
    <w:rsid w:val="00977CB7"/>
    <w:rsid w:val="00983EF3"/>
    <w:rsid w:val="00986248"/>
    <w:rsid w:val="00991114"/>
    <w:rsid w:val="009A5BDF"/>
    <w:rsid w:val="009A5C05"/>
    <w:rsid w:val="009B210D"/>
    <w:rsid w:val="009B28B4"/>
    <w:rsid w:val="009B3360"/>
    <w:rsid w:val="009B3664"/>
    <w:rsid w:val="009B472A"/>
    <w:rsid w:val="009B5904"/>
    <w:rsid w:val="009C0E8E"/>
    <w:rsid w:val="009D0974"/>
    <w:rsid w:val="009D7353"/>
    <w:rsid w:val="009E162C"/>
    <w:rsid w:val="009F0CAC"/>
    <w:rsid w:val="009F267F"/>
    <w:rsid w:val="009F490F"/>
    <w:rsid w:val="009F7020"/>
    <w:rsid w:val="009F725C"/>
    <w:rsid w:val="009F75EA"/>
    <w:rsid w:val="00A00139"/>
    <w:rsid w:val="00A027B6"/>
    <w:rsid w:val="00A065FD"/>
    <w:rsid w:val="00A067D5"/>
    <w:rsid w:val="00A108FF"/>
    <w:rsid w:val="00A115CD"/>
    <w:rsid w:val="00A11E35"/>
    <w:rsid w:val="00A1231F"/>
    <w:rsid w:val="00A16F40"/>
    <w:rsid w:val="00A2027A"/>
    <w:rsid w:val="00A226BA"/>
    <w:rsid w:val="00A232D1"/>
    <w:rsid w:val="00A24162"/>
    <w:rsid w:val="00A30217"/>
    <w:rsid w:val="00A308DA"/>
    <w:rsid w:val="00A35AA7"/>
    <w:rsid w:val="00A40364"/>
    <w:rsid w:val="00A4211C"/>
    <w:rsid w:val="00A459B7"/>
    <w:rsid w:val="00A45F92"/>
    <w:rsid w:val="00A47FA7"/>
    <w:rsid w:val="00A50B35"/>
    <w:rsid w:val="00A54806"/>
    <w:rsid w:val="00A5625D"/>
    <w:rsid w:val="00A606C5"/>
    <w:rsid w:val="00A65E4F"/>
    <w:rsid w:val="00A70428"/>
    <w:rsid w:val="00A711FB"/>
    <w:rsid w:val="00A76B7F"/>
    <w:rsid w:val="00A77701"/>
    <w:rsid w:val="00A84A6A"/>
    <w:rsid w:val="00A852BD"/>
    <w:rsid w:val="00A85510"/>
    <w:rsid w:val="00A85574"/>
    <w:rsid w:val="00A919AB"/>
    <w:rsid w:val="00A92E54"/>
    <w:rsid w:val="00A95463"/>
    <w:rsid w:val="00A9652F"/>
    <w:rsid w:val="00AA0771"/>
    <w:rsid w:val="00AA6369"/>
    <w:rsid w:val="00AA7EB0"/>
    <w:rsid w:val="00AB2DAF"/>
    <w:rsid w:val="00AB5577"/>
    <w:rsid w:val="00AB55B5"/>
    <w:rsid w:val="00AB7F8E"/>
    <w:rsid w:val="00AC01D8"/>
    <w:rsid w:val="00AC1EF3"/>
    <w:rsid w:val="00AC72A6"/>
    <w:rsid w:val="00AD0115"/>
    <w:rsid w:val="00AD04CA"/>
    <w:rsid w:val="00AD1D4D"/>
    <w:rsid w:val="00AD5FCB"/>
    <w:rsid w:val="00AE0615"/>
    <w:rsid w:val="00AF2D0E"/>
    <w:rsid w:val="00AF476A"/>
    <w:rsid w:val="00AF4862"/>
    <w:rsid w:val="00AF55C2"/>
    <w:rsid w:val="00AF5FDD"/>
    <w:rsid w:val="00AF73A1"/>
    <w:rsid w:val="00AF73D7"/>
    <w:rsid w:val="00B000D5"/>
    <w:rsid w:val="00B133C7"/>
    <w:rsid w:val="00B1603B"/>
    <w:rsid w:val="00B23C52"/>
    <w:rsid w:val="00B24CBC"/>
    <w:rsid w:val="00B24E69"/>
    <w:rsid w:val="00B301EE"/>
    <w:rsid w:val="00B32385"/>
    <w:rsid w:val="00B35180"/>
    <w:rsid w:val="00B41E46"/>
    <w:rsid w:val="00B47FB3"/>
    <w:rsid w:val="00B518A9"/>
    <w:rsid w:val="00B534FB"/>
    <w:rsid w:val="00B57F4D"/>
    <w:rsid w:val="00B60AFA"/>
    <w:rsid w:val="00B619F7"/>
    <w:rsid w:val="00B62134"/>
    <w:rsid w:val="00B63EA3"/>
    <w:rsid w:val="00B649EF"/>
    <w:rsid w:val="00B651E2"/>
    <w:rsid w:val="00B672F8"/>
    <w:rsid w:val="00B72D3F"/>
    <w:rsid w:val="00B73362"/>
    <w:rsid w:val="00B73753"/>
    <w:rsid w:val="00B73D22"/>
    <w:rsid w:val="00B74A6C"/>
    <w:rsid w:val="00B757DE"/>
    <w:rsid w:val="00B82AD9"/>
    <w:rsid w:val="00B83588"/>
    <w:rsid w:val="00B84D0B"/>
    <w:rsid w:val="00B84E7C"/>
    <w:rsid w:val="00B86800"/>
    <w:rsid w:val="00B8690D"/>
    <w:rsid w:val="00B877CB"/>
    <w:rsid w:val="00B90B7F"/>
    <w:rsid w:val="00B91361"/>
    <w:rsid w:val="00B95F57"/>
    <w:rsid w:val="00B96875"/>
    <w:rsid w:val="00BA4C6D"/>
    <w:rsid w:val="00BA793C"/>
    <w:rsid w:val="00BB1D3C"/>
    <w:rsid w:val="00BB233E"/>
    <w:rsid w:val="00BB3988"/>
    <w:rsid w:val="00BB59B1"/>
    <w:rsid w:val="00BB67FA"/>
    <w:rsid w:val="00BC7803"/>
    <w:rsid w:val="00BC7E4B"/>
    <w:rsid w:val="00BD2631"/>
    <w:rsid w:val="00BD5737"/>
    <w:rsid w:val="00BE6624"/>
    <w:rsid w:val="00BF0F7E"/>
    <w:rsid w:val="00BF251E"/>
    <w:rsid w:val="00BF345B"/>
    <w:rsid w:val="00BF4B14"/>
    <w:rsid w:val="00BF655F"/>
    <w:rsid w:val="00BF7850"/>
    <w:rsid w:val="00C002E8"/>
    <w:rsid w:val="00C003B6"/>
    <w:rsid w:val="00C022FA"/>
    <w:rsid w:val="00C12535"/>
    <w:rsid w:val="00C163BB"/>
    <w:rsid w:val="00C169CC"/>
    <w:rsid w:val="00C178A7"/>
    <w:rsid w:val="00C25C54"/>
    <w:rsid w:val="00C27051"/>
    <w:rsid w:val="00C27F12"/>
    <w:rsid w:val="00C3020C"/>
    <w:rsid w:val="00C30976"/>
    <w:rsid w:val="00C33ED7"/>
    <w:rsid w:val="00C375AD"/>
    <w:rsid w:val="00C37C85"/>
    <w:rsid w:val="00C37DCC"/>
    <w:rsid w:val="00C41E63"/>
    <w:rsid w:val="00C42922"/>
    <w:rsid w:val="00C43CBA"/>
    <w:rsid w:val="00C51DDA"/>
    <w:rsid w:val="00C54C08"/>
    <w:rsid w:val="00C54C12"/>
    <w:rsid w:val="00C629C6"/>
    <w:rsid w:val="00C637AE"/>
    <w:rsid w:val="00C6778C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D84"/>
    <w:rsid w:val="00C83FB9"/>
    <w:rsid w:val="00C90150"/>
    <w:rsid w:val="00C924EC"/>
    <w:rsid w:val="00C9528E"/>
    <w:rsid w:val="00C95290"/>
    <w:rsid w:val="00CA07E1"/>
    <w:rsid w:val="00CA1A29"/>
    <w:rsid w:val="00CA424E"/>
    <w:rsid w:val="00CA5955"/>
    <w:rsid w:val="00CB0923"/>
    <w:rsid w:val="00CB2731"/>
    <w:rsid w:val="00CB4A37"/>
    <w:rsid w:val="00CB5183"/>
    <w:rsid w:val="00CB6886"/>
    <w:rsid w:val="00CB7F88"/>
    <w:rsid w:val="00CC0BBB"/>
    <w:rsid w:val="00CC5416"/>
    <w:rsid w:val="00CC7658"/>
    <w:rsid w:val="00CD09CE"/>
    <w:rsid w:val="00CD0A63"/>
    <w:rsid w:val="00CD20DD"/>
    <w:rsid w:val="00CD2333"/>
    <w:rsid w:val="00CD616A"/>
    <w:rsid w:val="00CD645D"/>
    <w:rsid w:val="00CE0981"/>
    <w:rsid w:val="00CE0B61"/>
    <w:rsid w:val="00CE5770"/>
    <w:rsid w:val="00CF1C4B"/>
    <w:rsid w:val="00CF42E8"/>
    <w:rsid w:val="00CF4D90"/>
    <w:rsid w:val="00CF5B14"/>
    <w:rsid w:val="00D00C9B"/>
    <w:rsid w:val="00D0385E"/>
    <w:rsid w:val="00D05CC9"/>
    <w:rsid w:val="00D1737A"/>
    <w:rsid w:val="00D22C37"/>
    <w:rsid w:val="00D241B0"/>
    <w:rsid w:val="00D245E2"/>
    <w:rsid w:val="00D311C7"/>
    <w:rsid w:val="00D320D6"/>
    <w:rsid w:val="00D3429C"/>
    <w:rsid w:val="00D34D53"/>
    <w:rsid w:val="00D37A36"/>
    <w:rsid w:val="00D37AD0"/>
    <w:rsid w:val="00D409B3"/>
    <w:rsid w:val="00D4276D"/>
    <w:rsid w:val="00D4281A"/>
    <w:rsid w:val="00D44025"/>
    <w:rsid w:val="00D51D61"/>
    <w:rsid w:val="00D52A10"/>
    <w:rsid w:val="00D54859"/>
    <w:rsid w:val="00D575DD"/>
    <w:rsid w:val="00D637CC"/>
    <w:rsid w:val="00D700AA"/>
    <w:rsid w:val="00D712DE"/>
    <w:rsid w:val="00D72D1C"/>
    <w:rsid w:val="00D76407"/>
    <w:rsid w:val="00D826D3"/>
    <w:rsid w:val="00D85B97"/>
    <w:rsid w:val="00D8672C"/>
    <w:rsid w:val="00D90343"/>
    <w:rsid w:val="00D945AC"/>
    <w:rsid w:val="00D94C87"/>
    <w:rsid w:val="00D95FC9"/>
    <w:rsid w:val="00DA71D7"/>
    <w:rsid w:val="00DB1C44"/>
    <w:rsid w:val="00DB5F26"/>
    <w:rsid w:val="00DB7117"/>
    <w:rsid w:val="00DC08B4"/>
    <w:rsid w:val="00DC2850"/>
    <w:rsid w:val="00DC7E34"/>
    <w:rsid w:val="00DD2F41"/>
    <w:rsid w:val="00DD42FC"/>
    <w:rsid w:val="00DD457A"/>
    <w:rsid w:val="00DD7772"/>
    <w:rsid w:val="00DE691E"/>
    <w:rsid w:val="00DF25AF"/>
    <w:rsid w:val="00DF499B"/>
    <w:rsid w:val="00DF6E2E"/>
    <w:rsid w:val="00E00046"/>
    <w:rsid w:val="00E0205A"/>
    <w:rsid w:val="00E048FA"/>
    <w:rsid w:val="00E050CB"/>
    <w:rsid w:val="00E11856"/>
    <w:rsid w:val="00E11A9C"/>
    <w:rsid w:val="00E15C93"/>
    <w:rsid w:val="00E17A2C"/>
    <w:rsid w:val="00E20BA0"/>
    <w:rsid w:val="00E226A1"/>
    <w:rsid w:val="00E24D4B"/>
    <w:rsid w:val="00E320D3"/>
    <w:rsid w:val="00E3474D"/>
    <w:rsid w:val="00E34DB4"/>
    <w:rsid w:val="00E35969"/>
    <w:rsid w:val="00E35F50"/>
    <w:rsid w:val="00E366D6"/>
    <w:rsid w:val="00E4154D"/>
    <w:rsid w:val="00E44BCF"/>
    <w:rsid w:val="00E53DCC"/>
    <w:rsid w:val="00E55B37"/>
    <w:rsid w:val="00E61CBC"/>
    <w:rsid w:val="00E61D32"/>
    <w:rsid w:val="00E6459E"/>
    <w:rsid w:val="00E64A19"/>
    <w:rsid w:val="00E74C79"/>
    <w:rsid w:val="00E74F60"/>
    <w:rsid w:val="00E76102"/>
    <w:rsid w:val="00E829BC"/>
    <w:rsid w:val="00E82D0E"/>
    <w:rsid w:val="00E871D1"/>
    <w:rsid w:val="00E914FA"/>
    <w:rsid w:val="00E91AC3"/>
    <w:rsid w:val="00E92660"/>
    <w:rsid w:val="00E9428D"/>
    <w:rsid w:val="00E96629"/>
    <w:rsid w:val="00EA1C2A"/>
    <w:rsid w:val="00EA204F"/>
    <w:rsid w:val="00EA539A"/>
    <w:rsid w:val="00EA5E72"/>
    <w:rsid w:val="00EA70F8"/>
    <w:rsid w:val="00EA7C2E"/>
    <w:rsid w:val="00EB1794"/>
    <w:rsid w:val="00EB3611"/>
    <w:rsid w:val="00EB40EF"/>
    <w:rsid w:val="00EC07F3"/>
    <w:rsid w:val="00EC0C49"/>
    <w:rsid w:val="00ED0C01"/>
    <w:rsid w:val="00EE3CDA"/>
    <w:rsid w:val="00EF5403"/>
    <w:rsid w:val="00F031AB"/>
    <w:rsid w:val="00F06061"/>
    <w:rsid w:val="00F12B12"/>
    <w:rsid w:val="00F13426"/>
    <w:rsid w:val="00F171FB"/>
    <w:rsid w:val="00F222BD"/>
    <w:rsid w:val="00F226D3"/>
    <w:rsid w:val="00F236B3"/>
    <w:rsid w:val="00F24EA4"/>
    <w:rsid w:val="00F26494"/>
    <w:rsid w:val="00F26D53"/>
    <w:rsid w:val="00F277A7"/>
    <w:rsid w:val="00F30F19"/>
    <w:rsid w:val="00F356B5"/>
    <w:rsid w:val="00F3632E"/>
    <w:rsid w:val="00F37356"/>
    <w:rsid w:val="00F4047C"/>
    <w:rsid w:val="00F40869"/>
    <w:rsid w:val="00F4117E"/>
    <w:rsid w:val="00F53BBD"/>
    <w:rsid w:val="00F544EF"/>
    <w:rsid w:val="00F54A2D"/>
    <w:rsid w:val="00F54BA1"/>
    <w:rsid w:val="00F5512E"/>
    <w:rsid w:val="00F566BD"/>
    <w:rsid w:val="00F61751"/>
    <w:rsid w:val="00F619D4"/>
    <w:rsid w:val="00F61AF3"/>
    <w:rsid w:val="00F6447E"/>
    <w:rsid w:val="00F657AA"/>
    <w:rsid w:val="00F66256"/>
    <w:rsid w:val="00F67D32"/>
    <w:rsid w:val="00F70D4C"/>
    <w:rsid w:val="00F744E0"/>
    <w:rsid w:val="00F75CE8"/>
    <w:rsid w:val="00F761A1"/>
    <w:rsid w:val="00F776EC"/>
    <w:rsid w:val="00F80331"/>
    <w:rsid w:val="00F804FC"/>
    <w:rsid w:val="00F84949"/>
    <w:rsid w:val="00F85FFA"/>
    <w:rsid w:val="00F86711"/>
    <w:rsid w:val="00F86B4F"/>
    <w:rsid w:val="00F8708F"/>
    <w:rsid w:val="00F93021"/>
    <w:rsid w:val="00F939D2"/>
    <w:rsid w:val="00F970A8"/>
    <w:rsid w:val="00FA1C30"/>
    <w:rsid w:val="00FA37EA"/>
    <w:rsid w:val="00FA4DAB"/>
    <w:rsid w:val="00FA6A84"/>
    <w:rsid w:val="00FA76D8"/>
    <w:rsid w:val="00FB17E3"/>
    <w:rsid w:val="00FB58C3"/>
    <w:rsid w:val="00FC2CD8"/>
    <w:rsid w:val="00FC43CA"/>
    <w:rsid w:val="00FC6A15"/>
    <w:rsid w:val="00FC7EDD"/>
    <w:rsid w:val="00FD2D2B"/>
    <w:rsid w:val="00FD3B49"/>
    <w:rsid w:val="00FE16C2"/>
    <w:rsid w:val="00FE232E"/>
    <w:rsid w:val="00FE4571"/>
    <w:rsid w:val="00FE4F49"/>
    <w:rsid w:val="00FE7A54"/>
    <w:rsid w:val="00FF39A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E8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numbering" w:customStyle="1" w:styleId="NoList1">
    <w:name w:val="No List1"/>
    <w:next w:val="NoList"/>
    <w:uiPriority w:val="99"/>
    <w:semiHidden/>
    <w:unhideWhenUsed/>
    <w:rsid w:val="00906854"/>
  </w:style>
  <w:style w:type="character" w:styleId="FollowedHyperlink">
    <w:name w:val="FollowedHyperlink"/>
    <w:uiPriority w:val="99"/>
    <w:semiHidden/>
    <w:unhideWhenUsed/>
    <w:rsid w:val="00906854"/>
    <w:rPr>
      <w:rFonts w:cs="Times New Roman"/>
      <w:color w:val="0000FF"/>
      <w:u w:val="single"/>
    </w:rPr>
  </w:style>
  <w:style w:type="paragraph" w:customStyle="1" w:styleId="htleft">
    <w:name w:val="htlef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right">
    <w:name w:val="htright"/>
    <w:basedOn w:val="Normal"/>
    <w:rsid w:val="009068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just">
    <w:name w:val="htjust"/>
    <w:basedOn w:val="Normal"/>
    <w:rsid w:val="009068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content">
    <w:name w:val="doccontent"/>
    <w:basedOn w:val="Normal"/>
    <w:rsid w:val="0090685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lang w:val="bg-BG" w:eastAsia="bg-BG"/>
    </w:rPr>
  </w:style>
  <w:style w:type="paragraph" w:customStyle="1" w:styleId="repealed">
    <w:name w:val="repeal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oldrevision">
    <w:name w:val="old_revis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chive">
    <w:name w:val="archi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">
    <w:name w:val="hiddenr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idwrap">
    <w:name w:val="idwra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dwrapselected">
    <w:name w:val="idwrapselected"/>
    <w:basedOn w:val="Normal"/>
    <w:rsid w:val="00906854"/>
    <w:pPr>
      <w:shd w:val="clear" w:color="auto" w:fill="6E95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">
    <w:name w:val="articlecontent"/>
    <w:basedOn w:val="Normal"/>
    <w:rsid w:val="0090685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outer">
    <w:name w:val="selectedouter"/>
    <w:basedOn w:val="Normal"/>
    <w:rsid w:val="00906854"/>
    <w:pPr>
      <w:shd w:val="clear" w:color="auto" w:fill="5077AA"/>
      <w:spacing w:before="100" w:beforeAutospacing="1" w:after="100" w:afterAutospacing="1" w:line="240" w:lineRule="auto"/>
      <w:ind w:left="-375" w:right="-7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">
    <w:name w:val="selectedinner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fa">
    <w:name w:val="selectedinnerfa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vid">
    <w:name w:val="divid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spanid">
    <w:name w:val="spanid"/>
    <w:basedOn w:val="Normal"/>
    <w:rsid w:val="00906854"/>
    <w:pPr>
      <w:shd w:val="clear" w:color="auto" w:fill="00AB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ahref">
    <w:name w:val="ahref"/>
    <w:basedOn w:val="Normal"/>
    <w:rsid w:val="00906854"/>
    <w:pPr>
      <w:shd w:val="clear" w:color="auto" w:fill="05D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light">
    <w:name w:val="light"/>
    <w:basedOn w:val="Normal"/>
    <w:rsid w:val="0090685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greenlight">
    <w:name w:val="greenlight"/>
    <w:basedOn w:val="Normal"/>
    <w:rsid w:val="00906854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do">
    <w:name w:val="todo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">
    <w:name w:val="param_err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10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906854"/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paragraph" w:customStyle="1" w:styleId="changelog">
    <w:name w:val="changelog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inclink">
    <w:name w:val="parinc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dislink">
    <w:name w:val="pardis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notelink">
    <w:name w:val="parnotelink"/>
    <w:basedOn w:val="Normal"/>
    <w:rsid w:val="00906854"/>
    <w:pPr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parnotelink">
    <w:name w:val="faparnote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inclink">
    <w:name w:val="subparinc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dislink">
    <w:name w:val="subpardis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inclink">
    <w:name w:val="fasubparinc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dislink">
    <w:name w:val="fasubpardis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new">
    <w:name w:val="changeinnernew"/>
    <w:basedOn w:val="Normal"/>
    <w:rsid w:val="00906854"/>
    <w:pPr>
      <w:shd w:val="clear" w:color="auto" w:fill="FFC8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innernewcaption">
    <w:name w:val="changeinnernewcaption"/>
    <w:basedOn w:val="Normal"/>
    <w:rsid w:val="00906854"/>
    <w:pPr>
      <w:shd w:val="clear" w:color="auto" w:fill="FF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old">
    <w:name w:val="changeinnerold"/>
    <w:basedOn w:val="Normal"/>
    <w:rsid w:val="00906854"/>
    <w:pPr>
      <w:shd w:val="clear" w:color="auto" w:fill="FF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ctionc">
    <w:name w:val="section_c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">
    <w:name w:val="section_d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">
    <w:name w:val="section_g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">
    <w:name w:val="section_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">
    <w:name w:val="section_pz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">
    <w:name w:val="section_sa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">
    <w:name w:val="sec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">
    <w:name w:val="par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">
    <w:name w:val="par_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">
    <w:name w:val="par_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">
    <w:name w:val="par_supe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">
    <w:name w:val="a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">
    <w:name w:val="al_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">
    <w:name w:val="al_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">
    <w:name w:val="al_b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">
    <w:name w:val="f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">
    <w:name w:val="pa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">
    <w:name w:val="al_cap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">
    <w:name w:val="chang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">
    <w:name w:val="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def">
    <w:name w:val="ld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refword">
    <w:name w:val="iref_wor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">
    <w:name w:val="ind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">
    <w:name w:val="n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">
    <w:name w:val="selectedinhi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section">
    <w:name w:val="whatsnew_sec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par">
    <w:name w:val="whatsnew_par"/>
    <w:basedOn w:val="Normal"/>
    <w:rsid w:val="0090685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ul">
    <w:name w:val="whatsnew_ul"/>
    <w:basedOn w:val="Normal"/>
    <w:rsid w:val="0090685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cp">
    <w:name w:val="nc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evabbrev">
    <w:name w:val="ev_abbrev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evlang">
    <w:name w:val="ev_lang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glostitle">
    <w:name w:val="glos_title"/>
    <w:basedOn w:val="Normal"/>
    <w:rsid w:val="00906854"/>
    <w:pPr>
      <w:spacing w:before="100" w:beforeAutospacing="1" w:after="75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glosdesc">
    <w:name w:val="glos_des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history">
    <w:name w:val="article_history"/>
    <w:basedOn w:val="Normal"/>
    <w:rsid w:val="00906854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">
    <w:name w:val="topic"/>
    <w:basedOn w:val="Normal"/>
    <w:rsid w:val="00906854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annotations">
    <w:name w:val="topic_annotations"/>
    <w:basedOn w:val="Normal"/>
    <w:rsid w:val="0090685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articletopiccaption">
    <w:name w:val="article_topic_caption"/>
    <w:basedOn w:val="Normal"/>
    <w:rsid w:val="00906854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7F"/>
      <w:sz w:val="24"/>
      <w:szCs w:val="24"/>
      <w:lang w:val="bg-BG" w:eastAsia="bg-BG"/>
    </w:rPr>
  </w:style>
  <w:style w:type="paragraph" w:customStyle="1" w:styleId="articletopicopen">
    <w:name w:val="article_topic_open"/>
    <w:basedOn w:val="Normal"/>
    <w:rsid w:val="00906854"/>
    <w:pPr>
      <w:pBdr>
        <w:bottom w:val="dashed" w:sz="6" w:space="0" w:color="0000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">
    <w:name w:val="annotation"/>
    <w:basedOn w:val="Normal"/>
    <w:rsid w:val="00906854"/>
    <w:pPr>
      <w:spacing w:before="100" w:beforeAutospacing="1" w:after="9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par">
    <w:name w:val="annotation_par"/>
    <w:basedOn w:val="Normal"/>
    <w:rsid w:val="0090685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">
    <w:name w:val="topic_group"/>
    <w:basedOn w:val="Normal"/>
    <w:rsid w:val="0090685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caption">
    <w:name w:val="topic_group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topicinfo">
    <w:name w:val="topic_info"/>
    <w:basedOn w:val="Normal"/>
    <w:rsid w:val="00906854"/>
    <w:pPr>
      <w:spacing w:before="9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infoempty">
    <w:name w:val="topic_info_empty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ate">
    <w:name w:val="history_timeline_dat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issue">
    <w:name w:val="history_timeline_issue"/>
    <w:basedOn w:val="Normal"/>
    <w:rsid w:val="00906854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content">
    <w:name w:val="history_timeline_document_content"/>
    <w:basedOn w:val="Normal"/>
    <w:rsid w:val="00906854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">
    <w:name w:val="history_timeline_document"/>
    <w:basedOn w:val="Normal"/>
    <w:rsid w:val="00906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expand">
    <w:name w:val="history_timeline_document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expand">
    <w:name w:val="changelog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header">
    <w:name w:val="changelog_header"/>
    <w:basedOn w:val="Normal"/>
    <w:rsid w:val="00906854"/>
    <w:pPr>
      <w:spacing w:before="15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logheadercaption">
    <w:name w:val="changelog_header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elogheadertimelinebutton">
    <w:name w:val="changelog_header_timeline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eaderhistorybutton">
    <w:name w:val="changelog_header_history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idden">
    <w:name w:val="changelog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timelinehidden">
    <w:name w:val="timeline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doclinkhint">
    <w:name w:val="doclinkhint"/>
    <w:basedOn w:val="Normal"/>
    <w:rsid w:val="009068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g-BG" w:eastAsia="bg-BG"/>
    </w:rPr>
  </w:style>
  <w:style w:type="paragraph" w:customStyle="1" w:styleId="popboximagesmall">
    <w:name w:val="popboximagesmal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large">
    <w:name w:val="popboximagelarge"/>
    <w:basedOn w:val="Normal"/>
    <w:rsid w:val="0090685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move">
    <w:name w:val="popboximagemo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umenttitle">
    <w:name w:val="document_titl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ddedtext">
    <w:name w:val="added_text"/>
    <w:basedOn w:val="Normal"/>
    <w:rsid w:val="00906854"/>
    <w:pP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letedtext">
    <w:name w:val="deleted_tex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00"/>
      <w:sz w:val="24"/>
      <w:szCs w:val="24"/>
      <w:lang w:val="bg-BG" w:eastAsia="bg-BG"/>
    </w:rPr>
  </w:style>
  <w:style w:type="paragraph" w:customStyle="1" w:styleId="changingarticles">
    <w:name w:val="changing_articles"/>
    <w:basedOn w:val="Normal"/>
    <w:rsid w:val="00906854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 w:line="240" w:lineRule="auto"/>
      <w:ind w:left="480"/>
    </w:pPr>
    <w:rPr>
      <w:rFonts w:ascii="Times New Roman" w:eastAsia="Times New Roman" w:hAnsi="Times New Roman" w:cs="Times New Roman"/>
      <w:sz w:val="19"/>
      <w:szCs w:val="19"/>
      <w:lang w:val="bg-BG" w:eastAsia="bg-BG"/>
    </w:rPr>
  </w:style>
  <w:style w:type="paragraph" w:customStyle="1" w:styleId="changingopen">
    <w:name w:val="changing_open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">
    <w:name w:val="changed_close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ingclose">
    <w:name w:val="changing_close"/>
    <w:basedOn w:val="Normal"/>
    <w:rsid w:val="00906854"/>
    <w:pPr>
      <w:spacing w:before="100" w:beforeAutospacing="1" w:after="100" w:afterAutospacing="1" w:line="240" w:lineRule="auto"/>
      <w:ind w:left="-7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panel">
    <w:name w:val="related_subjects_panel"/>
    <w:basedOn w:val="Normal"/>
    <w:rsid w:val="0090685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info">
    <w:name w:val="related_subjects_info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elected">
    <w:name w:val="related_subject_select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bg-BG" w:eastAsia="bg-BG"/>
    </w:rPr>
  </w:style>
  <w:style w:type="paragraph" w:customStyle="1" w:styleId="joinedsubject">
    <w:name w:val="joined_subject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joinedrelation">
    <w:name w:val="joined_rela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blank">
    <w:name w:val="popup_blank"/>
    <w:basedOn w:val="Normal"/>
    <w:rsid w:val="00906854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frame">
    <w:name w:val="popup_frame"/>
    <w:basedOn w:val="Normal"/>
    <w:rsid w:val="009068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content">
    <w:name w:val="popup_conte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1">
    <w:name w:val="articlecontent1"/>
    <w:basedOn w:val="Normal"/>
    <w:rsid w:val="00906854"/>
    <w:pPr>
      <w:shd w:val="clear" w:color="auto" w:fill="FFFFFF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1">
    <w:name w:val="hiddenref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todo1">
    <w:name w:val="todo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1">
    <w:name w:val="param_err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sectionc1">
    <w:name w:val="section_c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1">
    <w:name w:val="section_d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1">
    <w:name w:val="section_g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1">
    <w:name w:val="section_r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1">
    <w:name w:val="section_pz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1">
    <w:name w:val="section_sa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1">
    <w:name w:val="section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1">
    <w:name w:val="par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1">
    <w:name w:val="par_c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1">
    <w:name w:val="par_p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1">
    <w:name w:val="par_supe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1">
    <w:name w:val="a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1">
    <w:name w:val="al_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1">
    <w:name w:val="al_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1">
    <w:name w:val="al_b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1">
    <w:name w:val="f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1">
    <w:name w:val="pa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1">
    <w:name w:val="al_cap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1">
    <w:name w:val="change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1">
    <w:name w:val="p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refword1">
    <w:name w:val="iref_wor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1">
    <w:name w:val="ind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1">
    <w:name w:val="n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1">
    <w:name w:val="selectedinhin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ingopen1">
    <w:name w:val="changing_open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1">
    <w:name w:val="changed_close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parcapt2">
    <w:name w:val="par_capt2"/>
    <w:rsid w:val="00906854"/>
    <w:rPr>
      <w:rFonts w:cs="Times New Roman"/>
      <w:b/>
      <w:bCs/>
    </w:rPr>
  </w:style>
  <w:style w:type="character" w:customStyle="1" w:styleId="ala2">
    <w:name w:val="al_a2"/>
    <w:rsid w:val="00906854"/>
    <w:rPr>
      <w:rFonts w:cs="Times New Roman"/>
    </w:rPr>
  </w:style>
  <w:style w:type="character" w:customStyle="1" w:styleId="alcapt2">
    <w:name w:val="al_capt2"/>
    <w:rsid w:val="00906854"/>
    <w:rPr>
      <w:rFonts w:cs="Times New Roman"/>
      <w:i/>
      <w:iCs/>
    </w:rPr>
  </w:style>
  <w:style w:type="character" w:customStyle="1" w:styleId="ala3">
    <w:name w:val="al_a3"/>
    <w:rsid w:val="00906854"/>
    <w:rPr>
      <w:rFonts w:cs="Times New Roman"/>
    </w:rPr>
  </w:style>
  <w:style w:type="character" w:customStyle="1" w:styleId="ala4">
    <w:name w:val="al_a4"/>
    <w:rsid w:val="00906854"/>
    <w:rPr>
      <w:rFonts w:cs="Times New Roman"/>
    </w:rPr>
  </w:style>
  <w:style w:type="character" w:customStyle="1" w:styleId="ala5">
    <w:name w:val="al_a5"/>
    <w:rsid w:val="00906854"/>
    <w:rPr>
      <w:rFonts w:cs="Times New Roman"/>
    </w:rPr>
  </w:style>
  <w:style w:type="character" w:customStyle="1" w:styleId="ala6">
    <w:name w:val="al_a6"/>
    <w:rsid w:val="00906854"/>
    <w:rPr>
      <w:rFonts w:cs="Times New Roman"/>
    </w:rPr>
  </w:style>
  <w:style w:type="character" w:customStyle="1" w:styleId="ala7">
    <w:name w:val="al_a7"/>
    <w:rsid w:val="00906854"/>
    <w:rPr>
      <w:rFonts w:cs="Times New Roman"/>
    </w:rPr>
  </w:style>
  <w:style w:type="character" w:customStyle="1" w:styleId="ala8">
    <w:name w:val="al_a8"/>
    <w:rsid w:val="00906854"/>
    <w:rPr>
      <w:rFonts w:cs="Times New Roman"/>
    </w:rPr>
  </w:style>
  <w:style w:type="character" w:customStyle="1" w:styleId="ala9">
    <w:name w:val="al_a9"/>
    <w:rsid w:val="00906854"/>
    <w:rPr>
      <w:rFonts w:cs="Times New Roman"/>
    </w:rPr>
  </w:style>
  <w:style w:type="character" w:customStyle="1" w:styleId="ala10">
    <w:name w:val="al_a10"/>
    <w:rsid w:val="00906854"/>
    <w:rPr>
      <w:rFonts w:cs="Times New Roman"/>
    </w:rPr>
  </w:style>
  <w:style w:type="character" w:customStyle="1" w:styleId="ala11">
    <w:name w:val="al_a11"/>
    <w:rsid w:val="00906854"/>
    <w:rPr>
      <w:rFonts w:cs="Times New Roman"/>
    </w:rPr>
  </w:style>
  <w:style w:type="character" w:customStyle="1" w:styleId="irefword2">
    <w:name w:val="iref_word2"/>
    <w:rsid w:val="00906854"/>
    <w:rPr>
      <w:rFonts w:cs="Times New Roman"/>
      <w:color w:val="FF0000"/>
    </w:rPr>
  </w:style>
  <w:style w:type="character" w:customStyle="1" w:styleId="ala12">
    <w:name w:val="al_a12"/>
    <w:rsid w:val="009068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E8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numbering" w:customStyle="1" w:styleId="NoList1">
    <w:name w:val="No List1"/>
    <w:next w:val="NoList"/>
    <w:uiPriority w:val="99"/>
    <w:semiHidden/>
    <w:unhideWhenUsed/>
    <w:rsid w:val="00906854"/>
  </w:style>
  <w:style w:type="character" w:styleId="FollowedHyperlink">
    <w:name w:val="FollowedHyperlink"/>
    <w:uiPriority w:val="99"/>
    <w:semiHidden/>
    <w:unhideWhenUsed/>
    <w:rsid w:val="00906854"/>
    <w:rPr>
      <w:rFonts w:cs="Times New Roman"/>
      <w:color w:val="0000FF"/>
      <w:u w:val="single"/>
    </w:rPr>
  </w:style>
  <w:style w:type="paragraph" w:customStyle="1" w:styleId="htleft">
    <w:name w:val="htlef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right">
    <w:name w:val="htright"/>
    <w:basedOn w:val="Normal"/>
    <w:rsid w:val="009068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just">
    <w:name w:val="htjust"/>
    <w:basedOn w:val="Normal"/>
    <w:rsid w:val="009068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content">
    <w:name w:val="doccontent"/>
    <w:basedOn w:val="Normal"/>
    <w:rsid w:val="0090685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lang w:val="bg-BG" w:eastAsia="bg-BG"/>
    </w:rPr>
  </w:style>
  <w:style w:type="paragraph" w:customStyle="1" w:styleId="repealed">
    <w:name w:val="repeal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oldrevision">
    <w:name w:val="old_revis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chive">
    <w:name w:val="archi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">
    <w:name w:val="hiddenr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idwrap">
    <w:name w:val="idwra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dwrapselected">
    <w:name w:val="idwrapselected"/>
    <w:basedOn w:val="Normal"/>
    <w:rsid w:val="00906854"/>
    <w:pPr>
      <w:shd w:val="clear" w:color="auto" w:fill="6E95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">
    <w:name w:val="articlecontent"/>
    <w:basedOn w:val="Normal"/>
    <w:rsid w:val="0090685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outer">
    <w:name w:val="selectedouter"/>
    <w:basedOn w:val="Normal"/>
    <w:rsid w:val="00906854"/>
    <w:pPr>
      <w:shd w:val="clear" w:color="auto" w:fill="5077AA"/>
      <w:spacing w:before="100" w:beforeAutospacing="1" w:after="100" w:afterAutospacing="1" w:line="240" w:lineRule="auto"/>
      <w:ind w:left="-375" w:right="-7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">
    <w:name w:val="selectedinner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fa">
    <w:name w:val="selectedinnerfa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vid">
    <w:name w:val="divid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spanid">
    <w:name w:val="spanid"/>
    <w:basedOn w:val="Normal"/>
    <w:rsid w:val="00906854"/>
    <w:pPr>
      <w:shd w:val="clear" w:color="auto" w:fill="00AB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ahref">
    <w:name w:val="ahref"/>
    <w:basedOn w:val="Normal"/>
    <w:rsid w:val="00906854"/>
    <w:pPr>
      <w:shd w:val="clear" w:color="auto" w:fill="05D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light">
    <w:name w:val="light"/>
    <w:basedOn w:val="Normal"/>
    <w:rsid w:val="0090685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greenlight">
    <w:name w:val="greenlight"/>
    <w:basedOn w:val="Normal"/>
    <w:rsid w:val="00906854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do">
    <w:name w:val="todo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">
    <w:name w:val="param_err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10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906854"/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paragraph" w:customStyle="1" w:styleId="changelog">
    <w:name w:val="changelog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inclink">
    <w:name w:val="parinc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dislink">
    <w:name w:val="pardis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notelink">
    <w:name w:val="parnotelink"/>
    <w:basedOn w:val="Normal"/>
    <w:rsid w:val="00906854"/>
    <w:pPr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parnotelink">
    <w:name w:val="faparnote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inclink">
    <w:name w:val="subparinc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dislink">
    <w:name w:val="subpardis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inclink">
    <w:name w:val="fasubparinc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dislink">
    <w:name w:val="fasubpardis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new">
    <w:name w:val="changeinnernew"/>
    <w:basedOn w:val="Normal"/>
    <w:rsid w:val="00906854"/>
    <w:pPr>
      <w:shd w:val="clear" w:color="auto" w:fill="FFC8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innernewcaption">
    <w:name w:val="changeinnernewcaption"/>
    <w:basedOn w:val="Normal"/>
    <w:rsid w:val="00906854"/>
    <w:pPr>
      <w:shd w:val="clear" w:color="auto" w:fill="FF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old">
    <w:name w:val="changeinnerold"/>
    <w:basedOn w:val="Normal"/>
    <w:rsid w:val="00906854"/>
    <w:pPr>
      <w:shd w:val="clear" w:color="auto" w:fill="FF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ctionc">
    <w:name w:val="section_c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">
    <w:name w:val="section_d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">
    <w:name w:val="section_g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">
    <w:name w:val="section_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">
    <w:name w:val="section_pz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">
    <w:name w:val="section_sa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">
    <w:name w:val="sec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">
    <w:name w:val="par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">
    <w:name w:val="par_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">
    <w:name w:val="par_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">
    <w:name w:val="par_supe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">
    <w:name w:val="a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">
    <w:name w:val="al_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">
    <w:name w:val="al_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">
    <w:name w:val="al_b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">
    <w:name w:val="f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">
    <w:name w:val="pa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">
    <w:name w:val="al_cap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">
    <w:name w:val="chang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">
    <w:name w:val="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def">
    <w:name w:val="ld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refword">
    <w:name w:val="iref_wor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">
    <w:name w:val="ind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">
    <w:name w:val="n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">
    <w:name w:val="selectedinhi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section">
    <w:name w:val="whatsnew_sec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par">
    <w:name w:val="whatsnew_par"/>
    <w:basedOn w:val="Normal"/>
    <w:rsid w:val="0090685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ul">
    <w:name w:val="whatsnew_ul"/>
    <w:basedOn w:val="Normal"/>
    <w:rsid w:val="0090685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cp">
    <w:name w:val="nc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evabbrev">
    <w:name w:val="ev_abbrev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evlang">
    <w:name w:val="ev_lang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glostitle">
    <w:name w:val="glos_title"/>
    <w:basedOn w:val="Normal"/>
    <w:rsid w:val="00906854"/>
    <w:pPr>
      <w:spacing w:before="100" w:beforeAutospacing="1" w:after="75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glosdesc">
    <w:name w:val="glos_des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history">
    <w:name w:val="article_history"/>
    <w:basedOn w:val="Normal"/>
    <w:rsid w:val="00906854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">
    <w:name w:val="topic"/>
    <w:basedOn w:val="Normal"/>
    <w:rsid w:val="00906854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annotations">
    <w:name w:val="topic_annotations"/>
    <w:basedOn w:val="Normal"/>
    <w:rsid w:val="0090685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articletopiccaption">
    <w:name w:val="article_topic_caption"/>
    <w:basedOn w:val="Normal"/>
    <w:rsid w:val="00906854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7F"/>
      <w:sz w:val="24"/>
      <w:szCs w:val="24"/>
      <w:lang w:val="bg-BG" w:eastAsia="bg-BG"/>
    </w:rPr>
  </w:style>
  <w:style w:type="paragraph" w:customStyle="1" w:styleId="articletopicopen">
    <w:name w:val="article_topic_open"/>
    <w:basedOn w:val="Normal"/>
    <w:rsid w:val="00906854"/>
    <w:pPr>
      <w:pBdr>
        <w:bottom w:val="dashed" w:sz="6" w:space="0" w:color="0000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">
    <w:name w:val="annotation"/>
    <w:basedOn w:val="Normal"/>
    <w:rsid w:val="00906854"/>
    <w:pPr>
      <w:spacing w:before="100" w:beforeAutospacing="1" w:after="9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par">
    <w:name w:val="annotation_par"/>
    <w:basedOn w:val="Normal"/>
    <w:rsid w:val="0090685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">
    <w:name w:val="topic_group"/>
    <w:basedOn w:val="Normal"/>
    <w:rsid w:val="0090685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caption">
    <w:name w:val="topic_group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topicinfo">
    <w:name w:val="topic_info"/>
    <w:basedOn w:val="Normal"/>
    <w:rsid w:val="00906854"/>
    <w:pPr>
      <w:spacing w:before="9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infoempty">
    <w:name w:val="topic_info_empty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ate">
    <w:name w:val="history_timeline_dat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issue">
    <w:name w:val="history_timeline_issue"/>
    <w:basedOn w:val="Normal"/>
    <w:rsid w:val="00906854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content">
    <w:name w:val="history_timeline_document_content"/>
    <w:basedOn w:val="Normal"/>
    <w:rsid w:val="00906854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">
    <w:name w:val="history_timeline_document"/>
    <w:basedOn w:val="Normal"/>
    <w:rsid w:val="00906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expand">
    <w:name w:val="history_timeline_document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expand">
    <w:name w:val="changelog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header">
    <w:name w:val="changelog_header"/>
    <w:basedOn w:val="Normal"/>
    <w:rsid w:val="00906854"/>
    <w:pPr>
      <w:spacing w:before="15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logheadercaption">
    <w:name w:val="changelog_header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elogheadertimelinebutton">
    <w:name w:val="changelog_header_timeline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eaderhistorybutton">
    <w:name w:val="changelog_header_history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idden">
    <w:name w:val="changelog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timelinehidden">
    <w:name w:val="timeline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doclinkhint">
    <w:name w:val="doclinkhint"/>
    <w:basedOn w:val="Normal"/>
    <w:rsid w:val="009068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g-BG" w:eastAsia="bg-BG"/>
    </w:rPr>
  </w:style>
  <w:style w:type="paragraph" w:customStyle="1" w:styleId="popboximagesmall">
    <w:name w:val="popboximagesmal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large">
    <w:name w:val="popboximagelarge"/>
    <w:basedOn w:val="Normal"/>
    <w:rsid w:val="0090685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move">
    <w:name w:val="popboximagemo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umenttitle">
    <w:name w:val="document_titl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ddedtext">
    <w:name w:val="added_text"/>
    <w:basedOn w:val="Normal"/>
    <w:rsid w:val="00906854"/>
    <w:pP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letedtext">
    <w:name w:val="deleted_tex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00"/>
      <w:sz w:val="24"/>
      <w:szCs w:val="24"/>
      <w:lang w:val="bg-BG" w:eastAsia="bg-BG"/>
    </w:rPr>
  </w:style>
  <w:style w:type="paragraph" w:customStyle="1" w:styleId="changingarticles">
    <w:name w:val="changing_articles"/>
    <w:basedOn w:val="Normal"/>
    <w:rsid w:val="00906854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 w:line="240" w:lineRule="auto"/>
      <w:ind w:left="480"/>
    </w:pPr>
    <w:rPr>
      <w:rFonts w:ascii="Times New Roman" w:eastAsia="Times New Roman" w:hAnsi="Times New Roman" w:cs="Times New Roman"/>
      <w:sz w:val="19"/>
      <w:szCs w:val="19"/>
      <w:lang w:val="bg-BG" w:eastAsia="bg-BG"/>
    </w:rPr>
  </w:style>
  <w:style w:type="paragraph" w:customStyle="1" w:styleId="changingopen">
    <w:name w:val="changing_open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">
    <w:name w:val="changed_close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ingclose">
    <w:name w:val="changing_close"/>
    <w:basedOn w:val="Normal"/>
    <w:rsid w:val="00906854"/>
    <w:pPr>
      <w:spacing w:before="100" w:beforeAutospacing="1" w:after="100" w:afterAutospacing="1" w:line="240" w:lineRule="auto"/>
      <w:ind w:left="-7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panel">
    <w:name w:val="related_subjects_panel"/>
    <w:basedOn w:val="Normal"/>
    <w:rsid w:val="0090685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info">
    <w:name w:val="related_subjects_info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elected">
    <w:name w:val="related_subject_select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bg-BG" w:eastAsia="bg-BG"/>
    </w:rPr>
  </w:style>
  <w:style w:type="paragraph" w:customStyle="1" w:styleId="joinedsubject">
    <w:name w:val="joined_subject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joinedrelation">
    <w:name w:val="joined_rela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blank">
    <w:name w:val="popup_blank"/>
    <w:basedOn w:val="Normal"/>
    <w:rsid w:val="00906854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frame">
    <w:name w:val="popup_frame"/>
    <w:basedOn w:val="Normal"/>
    <w:rsid w:val="009068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content">
    <w:name w:val="popup_conte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1">
    <w:name w:val="articlecontent1"/>
    <w:basedOn w:val="Normal"/>
    <w:rsid w:val="00906854"/>
    <w:pPr>
      <w:shd w:val="clear" w:color="auto" w:fill="FFFFFF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1">
    <w:name w:val="hiddenref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todo1">
    <w:name w:val="todo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1">
    <w:name w:val="param_err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sectionc1">
    <w:name w:val="section_c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1">
    <w:name w:val="section_d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1">
    <w:name w:val="section_g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1">
    <w:name w:val="section_r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1">
    <w:name w:val="section_pz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1">
    <w:name w:val="section_sa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1">
    <w:name w:val="section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1">
    <w:name w:val="par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1">
    <w:name w:val="par_c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1">
    <w:name w:val="par_p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1">
    <w:name w:val="par_supe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1">
    <w:name w:val="a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1">
    <w:name w:val="al_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1">
    <w:name w:val="al_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1">
    <w:name w:val="al_b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1">
    <w:name w:val="f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1">
    <w:name w:val="pa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1">
    <w:name w:val="al_cap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1">
    <w:name w:val="change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1">
    <w:name w:val="p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refword1">
    <w:name w:val="iref_wor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1">
    <w:name w:val="ind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1">
    <w:name w:val="n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1">
    <w:name w:val="selectedinhin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ingopen1">
    <w:name w:val="changing_open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1">
    <w:name w:val="changed_close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parcapt2">
    <w:name w:val="par_capt2"/>
    <w:rsid w:val="00906854"/>
    <w:rPr>
      <w:rFonts w:cs="Times New Roman"/>
      <w:b/>
      <w:bCs/>
    </w:rPr>
  </w:style>
  <w:style w:type="character" w:customStyle="1" w:styleId="ala2">
    <w:name w:val="al_a2"/>
    <w:rsid w:val="00906854"/>
    <w:rPr>
      <w:rFonts w:cs="Times New Roman"/>
    </w:rPr>
  </w:style>
  <w:style w:type="character" w:customStyle="1" w:styleId="alcapt2">
    <w:name w:val="al_capt2"/>
    <w:rsid w:val="00906854"/>
    <w:rPr>
      <w:rFonts w:cs="Times New Roman"/>
      <w:i/>
      <w:iCs/>
    </w:rPr>
  </w:style>
  <w:style w:type="character" w:customStyle="1" w:styleId="ala3">
    <w:name w:val="al_a3"/>
    <w:rsid w:val="00906854"/>
    <w:rPr>
      <w:rFonts w:cs="Times New Roman"/>
    </w:rPr>
  </w:style>
  <w:style w:type="character" w:customStyle="1" w:styleId="ala4">
    <w:name w:val="al_a4"/>
    <w:rsid w:val="00906854"/>
    <w:rPr>
      <w:rFonts w:cs="Times New Roman"/>
    </w:rPr>
  </w:style>
  <w:style w:type="character" w:customStyle="1" w:styleId="ala5">
    <w:name w:val="al_a5"/>
    <w:rsid w:val="00906854"/>
    <w:rPr>
      <w:rFonts w:cs="Times New Roman"/>
    </w:rPr>
  </w:style>
  <w:style w:type="character" w:customStyle="1" w:styleId="ala6">
    <w:name w:val="al_a6"/>
    <w:rsid w:val="00906854"/>
    <w:rPr>
      <w:rFonts w:cs="Times New Roman"/>
    </w:rPr>
  </w:style>
  <w:style w:type="character" w:customStyle="1" w:styleId="ala7">
    <w:name w:val="al_a7"/>
    <w:rsid w:val="00906854"/>
    <w:rPr>
      <w:rFonts w:cs="Times New Roman"/>
    </w:rPr>
  </w:style>
  <w:style w:type="character" w:customStyle="1" w:styleId="ala8">
    <w:name w:val="al_a8"/>
    <w:rsid w:val="00906854"/>
    <w:rPr>
      <w:rFonts w:cs="Times New Roman"/>
    </w:rPr>
  </w:style>
  <w:style w:type="character" w:customStyle="1" w:styleId="ala9">
    <w:name w:val="al_a9"/>
    <w:rsid w:val="00906854"/>
    <w:rPr>
      <w:rFonts w:cs="Times New Roman"/>
    </w:rPr>
  </w:style>
  <w:style w:type="character" w:customStyle="1" w:styleId="ala10">
    <w:name w:val="al_a10"/>
    <w:rsid w:val="00906854"/>
    <w:rPr>
      <w:rFonts w:cs="Times New Roman"/>
    </w:rPr>
  </w:style>
  <w:style w:type="character" w:customStyle="1" w:styleId="ala11">
    <w:name w:val="al_a11"/>
    <w:rsid w:val="00906854"/>
    <w:rPr>
      <w:rFonts w:cs="Times New Roman"/>
    </w:rPr>
  </w:style>
  <w:style w:type="character" w:customStyle="1" w:styleId="irefword2">
    <w:name w:val="iref_word2"/>
    <w:rsid w:val="00906854"/>
    <w:rPr>
      <w:rFonts w:cs="Times New Roman"/>
      <w:color w:val="FF0000"/>
    </w:rPr>
  </w:style>
  <w:style w:type="character" w:customStyle="1" w:styleId="ala12">
    <w:name w:val="al_a12"/>
    <w:rsid w:val="009068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01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588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20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1660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011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991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7911">
                              <w:marLeft w:val="720"/>
                              <w:marRight w:val="0"/>
                              <w:marTop w:val="2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831">
                              <w:marLeft w:val="720"/>
                              <w:marRight w:val="0"/>
                              <w:marTop w:val="2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0427">
                              <w:marLeft w:val="720"/>
                              <w:marRight w:val="0"/>
                              <w:marTop w:val="28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3644">
                              <w:marLeft w:val="36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nflower.vd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972-A2DB-4F96-8013-5261702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 Tabakov</cp:lastModifiedBy>
  <cp:revision>14</cp:revision>
  <cp:lastPrinted>2020-05-08T12:29:00Z</cp:lastPrinted>
  <dcterms:created xsi:type="dcterms:W3CDTF">2020-04-24T12:34:00Z</dcterms:created>
  <dcterms:modified xsi:type="dcterms:W3CDTF">2020-05-08T13:12:00Z</dcterms:modified>
</cp:coreProperties>
</file>